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51" w:type="dxa"/>
        <w:tblLayout w:type="fixed"/>
        <w:tblLook w:val="04A0"/>
      </w:tblPr>
      <w:tblGrid>
        <w:gridCol w:w="5637"/>
        <w:gridCol w:w="49"/>
        <w:gridCol w:w="925"/>
        <w:gridCol w:w="4740"/>
      </w:tblGrid>
      <w:tr w:rsidR="00087EDC" w:rsidRPr="00FB3F15" w:rsidTr="004C4642">
        <w:trPr>
          <w:trHeight w:val="4942"/>
        </w:trPr>
        <w:tc>
          <w:tcPr>
            <w:tcW w:w="5637" w:type="dxa"/>
            <w:shd w:val="clear" w:color="auto" w:fill="auto"/>
            <w:hideMark/>
          </w:tcPr>
          <w:p w:rsidR="00087EDC" w:rsidRPr="00CE2C92" w:rsidRDefault="004C4642" w:rsidP="006C2797">
            <w:pPr>
              <w:ind w:left="-108" w:right="45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</w:t>
            </w:r>
          </w:p>
          <w:p w:rsidR="004C4642" w:rsidRPr="005B3830" w:rsidRDefault="004C4642" w:rsidP="004C4642">
            <w:pPr>
              <w:rPr>
                <w:sz w:val="28"/>
                <w:szCs w:val="28"/>
              </w:rPr>
            </w:pPr>
            <w:r w:rsidRPr="005B38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</w:t>
            </w:r>
            <w:r w:rsidRPr="005B3830">
              <w:rPr>
                <w:sz w:val="28"/>
                <w:szCs w:val="28"/>
              </w:rPr>
              <w:t>Администрация</w:t>
            </w:r>
          </w:p>
          <w:p w:rsidR="004C4642" w:rsidRPr="005B3830" w:rsidRDefault="004C4642" w:rsidP="004C4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сельского</w:t>
            </w:r>
            <w:r w:rsidRPr="005B3830">
              <w:rPr>
                <w:sz w:val="28"/>
                <w:szCs w:val="28"/>
              </w:rPr>
              <w:t xml:space="preserve"> поселения</w:t>
            </w:r>
          </w:p>
          <w:p w:rsidR="004C4642" w:rsidRPr="005B3830" w:rsidRDefault="004C4642" w:rsidP="004C4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Сургут</w:t>
            </w:r>
          </w:p>
          <w:p w:rsidR="004C4642" w:rsidRPr="005B3830" w:rsidRDefault="004C4642" w:rsidP="004C4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B3830">
              <w:rPr>
                <w:sz w:val="28"/>
                <w:szCs w:val="28"/>
              </w:rPr>
              <w:t xml:space="preserve">муниципального района </w:t>
            </w:r>
          </w:p>
          <w:p w:rsidR="004C4642" w:rsidRPr="005B3830" w:rsidRDefault="004C4642" w:rsidP="004C4642">
            <w:pPr>
              <w:rPr>
                <w:sz w:val="28"/>
                <w:szCs w:val="28"/>
              </w:rPr>
            </w:pPr>
            <w:r w:rsidRPr="005B38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</w:t>
            </w:r>
            <w:r w:rsidRPr="005B3830">
              <w:rPr>
                <w:sz w:val="28"/>
                <w:szCs w:val="28"/>
              </w:rPr>
              <w:t xml:space="preserve"> Сергиевский</w:t>
            </w:r>
          </w:p>
          <w:p w:rsidR="004C4642" w:rsidRPr="005B3830" w:rsidRDefault="004C4642" w:rsidP="004C4642">
            <w:pPr>
              <w:rPr>
                <w:sz w:val="28"/>
                <w:szCs w:val="28"/>
              </w:rPr>
            </w:pPr>
            <w:r w:rsidRPr="005B383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</w:t>
            </w:r>
            <w:r w:rsidRPr="005B3830">
              <w:rPr>
                <w:sz w:val="28"/>
                <w:szCs w:val="28"/>
              </w:rPr>
              <w:t xml:space="preserve"> Самарской области</w:t>
            </w:r>
          </w:p>
          <w:p w:rsidR="004C4642" w:rsidRPr="005B3830" w:rsidRDefault="004C4642" w:rsidP="004C4642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4C4642" w:rsidRPr="005B3830" w:rsidRDefault="004C4642" w:rsidP="004C4642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5B3830">
              <w:rPr>
                <w:b/>
                <w:bCs/>
                <w:sz w:val="28"/>
                <w:szCs w:val="28"/>
              </w:rPr>
              <w:t xml:space="preserve">    ПОСТАНОВЛЕНИЕ</w:t>
            </w:r>
          </w:p>
          <w:p w:rsidR="004C4642" w:rsidRPr="005B3830" w:rsidRDefault="004C4642" w:rsidP="004C4642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4C4642" w:rsidRPr="000E26BA" w:rsidRDefault="004C4642" w:rsidP="004C4642">
            <w:pPr>
              <w:spacing w:line="276" w:lineRule="auto"/>
              <w:rPr>
                <w:sz w:val="28"/>
                <w:szCs w:val="28"/>
              </w:rPr>
            </w:pPr>
            <w:r w:rsidRPr="000E26BA">
              <w:rPr>
                <w:sz w:val="28"/>
                <w:szCs w:val="28"/>
              </w:rPr>
              <w:t xml:space="preserve">   «</w:t>
            </w:r>
            <w:r w:rsidR="00CF35C4">
              <w:rPr>
                <w:sz w:val="28"/>
                <w:szCs w:val="28"/>
              </w:rPr>
              <w:t>11</w:t>
            </w:r>
            <w:r w:rsidRPr="000E26B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CF35C4">
              <w:rPr>
                <w:sz w:val="28"/>
                <w:szCs w:val="28"/>
              </w:rPr>
              <w:t xml:space="preserve"> марта </w:t>
            </w:r>
            <w:r>
              <w:rPr>
                <w:sz w:val="28"/>
                <w:szCs w:val="28"/>
              </w:rPr>
              <w:t xml:space="preserve"> </w:t>
            </w:r>
            <w:r w:rsidRPr="000E26B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0E26BA">
              <w:rPr>
                <w:sz w:val="28"/>
                <w:szCs w:val="28"/>
              </w:rPr>
              <w:t xml:space="preserve"> г.</w:t>
            </w:r>
          </w:p>
          <w:p w:rsidR="004C4642" w:rsidRPr="000E26BA" w:rsidRDefault="004C4642" w:rsidP="004C464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Pr="000E26BA">
              <w:rPr>
                <w:sz w:val="28"/>
                <w:szCs w:val="28"/>
              </w:rPr>
              <w:t>№</w:t>
            </w:r>
            <w:r w:rsidR="00CF35C4">
              <w:rPr>
                <w:sz w:val="28"/>
                <w:szCs w:val="28"/>
              </w:rPr>
              <w:t xml:space="preserve"> 9</w:t>
            </w:r>
          </w:p>
          <w:p w:rsidR="00766398" w:rsidRDefault="00766398" w:rsidP="00766398"/>
        </w:tc>
        <w:tc>
          <w:tcPr>
            <w:tcW w:w="5714" w:type="dxa"/>
            <w:gridSpan w:val="3"/>
            <w:shd w:val="clear" w:color="auto" w:fill="auto"/>
          </w:tcPr>
          <w:p w:rsidR="00087EDC" w:rsidRPr="006F770B" w:rsidRDefault="00087EDC" w:rsidP="004A70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87EDC" w:rsidRPr="006F770B" w:rsidRDefault="00087EDC" w:rsidP="006F77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87EDC" w:rsidRPr="006F770B" w:rsidRDefault="00087EDC" w:rsidP="006F770B">
            <w:pPr>
              <w:spacing w:line="360" w:lineRule="auto"/>
              <w:ind w:left="284"/>
              <w:jc w:val="center"/>
              <w:rPr>
                <w:sz w:val="28"/>
              </w:rPr>
            </w:pPr>
          </w:p>
          <w:p w:rsidR="00087EDC" w:rsidRPr="006F770B" w:rsidRDefault="00087EDC" w:rsidP="006F770B">
            <w:pPr>
              <w:jc w:val="center"/>
              <w:rPr>
                <w:sz w:val="28"/>
                <w:szCs w:val="28"/>
              </w:rPr>
            </w:pPr>
          </w:p>
        </w:tc>
      </w:tr>
      <w:tr w:rsidR="00087EDC" w:rsidRPr="00E65DF4" w:rsidTr="004C4642">
        <w:trPr>
          <w:gridAfter w:val="1"/>
          <w:wAfter w:w="4740" w:type="dxa"/>
          <w:trHeight w:val="1232"/>
        </w:trPr>
        <w:tc>
          <w:tcPr>
            <w:tcW w:w="5686" w:type="dxa"/>
            <w:gridSpan w:val="2"/>
            <w:shd w:val="clear" w:color="auto" w:fill="auto"/>
          </w:tcPr>
          <w:p w:rsidR="00087EDC" w:rsidRDefault="00766398" w:rsidP="004C4642">
            <w:pPr>
              <w:pStyle w:val="ConsPlusTitle"/>
              <w:spacing w:line="276" w:lineRule="auto"/>
              <w:ind w:left="-108"/>
              <w:jc w:val="both"/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49757D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б утверждении формы проверочного листа, используемого при осуществлении муниципального контроля на автомобильном транспорте, городском наземном электрическом транс</w:t>
            </w:r>
            <w:r w:rsidR="008E73D9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рте и в дорожном хозяйстве в</w:t>
            </w:r>
            <w:r w:rsidR="0049757D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раниц</w:t>
            </w:r>
            <w:r w:rsidR="008E73D9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х</w:t>
            </w:r>
            <w:r w:rsidR="0049757D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населенных пунктов </w:t>
            </w:r>
            <w:r w:rsidR="008E73D9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сельского поселения </w:t>
            </w:r>
            <w:r w:rsidR="004C464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ургут</w:t>
            </w:r>
            <w:r w:rsidR="0049757D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ергиевский</w:t>
            </w:r>
            <w:r w:rsidR="0049757D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амарской области</w:t>
            </w:r>
            <w:r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>»</w:t>
            </w:r>
          </w:p>
          <w:p w:rsidR="001C7D1E" w:rsidRPr="00E65DF4" w:rsidRDefault="001C7D1E" w:rsidP="008E73D9">
            <w:pPr>
              <w:pStyle w:val="ConsPlusTitle"/>
              <w:ind w:left="-10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</w:tcPr>
          <w:p w:rsidR="00087EDC" w:rsidRPr="00E65DF4" w:rsidRDefault="00087EDC" w:rsidP="006C2797">
            <w:pPr>
              <w:ind w:left="-108"/>
              <w:rPr>
                <w:sz w:val="28"/>
                <w:szCs w:val="28"/>
              </w:rPr>
            </w:pPr>
          </w:p>
        </w:tc>
      </w:tr>
    </w:tbl>
    <w:p w:rsidR="00C36641" w:rsidRPr="00E65DF4" w:rsidRDefault="00C36641" w:rsidP="008145A0">
      <w:pPr>
        <w:pStyle w:val="a4"/>
        <w:spacing w:line="240" w:lineRule="auto"/>
        <w:rPr>
          <w:sz w:val="24"/>
          <w:szCs w:val="24"/>
        </w:rPr>
      </w:pPr>
    </w:p>
    <w:p w:rsidR="001C7D1E" w:rsidRPr="004A7034" w:rsidRDefault="001C7D1E" w:rsidP="001C7D1E">
      <w:pPr>
        <w:spacing w:line="360" w:lineRule="auto"/>
        <w:ind w:firstLine="709"/>
        <w:jc w:val="both"/>
        <w:rPr>
          <w:sz w:val="28"/>
          <w:szCs w:val="28"/>
        </w:rPr>
      </w:pPr>
      <w:r w:rsidRPr="0049757D">
        <w:rPr>
          <w:sz w:val="28"/>
          <w:szCs w:val="28"/>
        </w:rPr>
        <w:t xml:space="preserve"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 </w:t>
      </w:r>
      <w:r w:rsidRPr="001C7D1E">
        <w:rPr>
          <w:sz w:val="28"/>
          <w:szCs w:val="28"/>
        </w:rPr>
        <w:t>постановление</w:t>
      </w:r>
      <w:r w:rsidR="00766398">
        <w:rPr>
          <w:sz w:val="28"/>
          <w:szCs w:val="28"/>
        </w:rPr>
        <w:t>м</w:t>
      </w:r>
      <w:r w:rsidRPr="001C7D1E">
        <w:rPr>
          <w:sz w:val="28"/>
          <w:szCs w:val="28"/>
        </w:rPr>
        <w:t xml:space="preserve">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F75EEC">
        <w:rPr>
          <w:sz w:val="28"/>
          <w:szCs w:val="28"/>
        </w:rPr>
        <w:t xml:space="preserve">,  Администрация сельского поселения </w:t>
      </w:r>
      <w:r w:rsidR="004C4642">
        <w:rPr>
          <w:sz w:val="28"/>
          <w:szCs w:val="28"/>
        </w:rPr>
        <w:t>Сургут</w:t>
      </w:r>
    </w:p>
    <w:p w:rsidR="00087EDC" w:rsidRPr="00E65DF4" w:rsidRDefault="00087EDC" w:rsidP="0049757D">
      <w:pPr>
        <w:spacing w:line="360" w:lineRule="auto"/>
        <w:ind w:firstLine="708"/>
        <w:jc w:val="both"/>
        <w:rPr>
          <w:sz w:val="28"/>
          <w:szCs w:val="28"/>
        </w:rPr>
      </w:pPr>
      <w:r w:rsidRPr="00E65DF4">
        <w:rPr>
          <w:sz w:val="28"/>
          <w:szCs w:val="28"/>
        </w:rPr>
        <w:t>ПОСТАНОВЛЯ</w:t>
      </w:r>
      <w:r w:rsidR="00F75EEC">
        <w:rPr>
          <w:sz w:val="28"/>
          <w:szCs w:val="28"/>
        </w:rPr>
        <w:t>ЕТ</w:t>
      </w:r>
      <w:r w:rsidRPr="00E65DF4">
        <w:rPr>
          <w:sz w:val="28"/>
          <w:szCs w:val="28"/>
        </w:rPr>
        <w:t>:</w:t>
      </w:r>
    </w:p>
    <w:p w:rsidR="0049757D" w:rsidRPr="00E65DF4" w:rsidRDefault="0049757D" w:rsidP="0049757D">
      <w:pPr>
        <w:spacing w:line="360" w:lineRule="auto"/>
        <w:ind w:firstLine="709"/>
        <w:jc w:val="both"/>
        <w:rPr>
          <w:sz w:val="28"/>
          <w:szCs w:val="28"/>
        </w:rPr>
      </w:pPr>
      <w:r w:rsidRPr="00E65DF4">
        <w:rPr>
          <w:sz w:val="28"/>
          <w:szCs w:val="28"/>
        </w:rPr>
        <w:t>1. Утвердить форму проверочного листа, используемого при осуществлении муниципального контроля на автомобильном транспорте, городском наземном электрическом транс</w:t>
      </w:r>
      <w:r w:rsidR="008E73D9" w:rsidRPr="00E65DF4">
        <w:rPr>
          <w:sz w:val="28"/>
          <w:szCs w:val="28"/>
        </w:rPr>
        <w:t>порте и в дорожном хозяйстве в</w:t>
      </w:r>
      <w:r w:rsidRPr="00E65DF4">
        <w:rPr>
          <w:sz w:val="28"/>
          <w:szCs w:val="28"/>
        </w:rPr>
        <w:t xml:space="preserve"> границ</w:t>
      </w:r>
      <w:r w:rsidR="008E73D9" w:rsidRPr="00E65DF4">
        <w:rPr>
          <w:sz w:val="28"/>
          <w:szCs w:val="28"/>
        </w:rPr>
        <w:t>ах</w:t>
      </w:r>
      <w:r w:rsidRPr="00E65DF4">
        <w:rPr>
          <w:sz w:val="28"/>
          <w:szCs w:val="28"/>
        </w:rPr>
        <w:t xml:space="preserve"> населенных пунктов </w:t>
      </w:r>
      <w:r w:rsidR="008E73D9" w:rsidRPr="00E65DF4">
        <w:rPr>
          <w:sz w:val="28"/>
          <w:szCs w:val="28"/>
        </w:rPr>
        <w:t xml:space="preserve">сельского поселения </w:t>
      </w:r>
      <w:r w:rsidR="004C4642">
        <w:rPr>
          <w:sz w:val="28"/>
          <w:szCs w:val="28"/>
        </w:rPr>
        <w:t>Сургут</w:t>
      </w:r>
      <w:r w:rsidR="00F75EEC">
        <w:rPr>
          <w:sz w:val="28"/>
          <w:szCs w:val="28"/>
        </w:rPr>
        <w:t xml:space="preserve"> </w:t>
      </w:r>
      <w:r w:rsidRPr="00E65DF4">
        <w:rPr>
          <w:sz w:val="28"/>
          <w:szCs w:val="28"/>
        </w:rPr>
        <w:t xml:space="preserve">муниципального района </w:t>
      </w:r>
      <w:r w:rsidR="00766398">
        <w:rPr>
          <w:sz w:val="28"/>
          <w:szCs w:val="28"/>
        </w:rPr>
        <w:t>Сергиевский</w:t>
      </w:r>
      <w:r w:rsidRPr="00E65DF4">
        <w:rPr>
          <w:sz w:val="28"/>
          <w:szCs w:val="28"/>
        </w:rPr>
        <w:t xml:space="preserve"> Самарской области согласно приложению.</w:t>
      </w:r>
    </w:p>
    <w:p w:rsidR="00766398" w:rsidRDefault="0087186A" w:rsidP="00766398">
      <w:pPr>
        <w:pStyle w:val="af3"/>
        <w:spacing w:line="360" w:lineRule="auto"/>
        <w:ind w:firstLine="708"/>
        <w:jc w:val="both"/>
        <w:rPr>
          <w:szCs w:val="28"/>
        </w:rPr>
      </w:pPr>
      <w:r w:rsidRPr="00E65DF4">
        <w:rPr>
          <w:szCs w:val="28"/>
        </w:rPr>
        <w:lastRenderedPageBreak/>
        <w:t>2</w:t>
      </w:r>
      <w:r w:rsidR="00087EDC" w:rsidRPr="00E65DF4">
        <w:rPr>
          <w:szCs w:val="28"/>
        </w:rPr>
        <w:t xml:space="preserve">. </w:t>
      </w:r>
      <w:r w:rsidR="00766398" w:rsidRPr="00766398">
        <w:rPr>
          <w:szCs w:val="28"/>
        </w:rPr>
        <w:t xml:space="preserve"> Признать утратившим силу постановление администрации сельского поселения </w:t>
      </w:r>
      <w:r w:rsidR="004C4642">
        <w:rPr>
          <w:szCs w:val="28"/>
        </w:rPr>
        <w:t>Сургут</w:t>
      </w:r>
      <w:r w:rsidR="00766398" w:rsidRPr="00766398">
        <w:rPr>
          <w:szCs w:val="28"/>
        </w:rPr>
        <w:t xml:space="preserve"> муниципального района Сергиевски</w:t>
      </w:r>
      <w:r w:rsidR="004C4642">
        <w:rPr>
          <w:szCs w:val="28"/>
        </w:rPr>
        <w:t>й Самарской области от 5.10.2021г. № 42</w:t>
      </w:r>
      <w:r w:rsidR="00766398" w:rsidRPr="00766398">
        <w:rPr>
          <w:szCs w:val="28"/>
        </w:rPr>
        <w:t xml:space="preserve"> «Об утверждении форм проверочного листа (списка контрольных вопросов), используемых при проведении проверок в рамках осуществления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4C4642">
        <w:rPr>
          <w:szCs w:val="28"/>
        </w:rPr>
        <w:t>Сургут</w:t>
      </w:r>
      <w:r w:rsidR="00766398" w:rsidRPr="00766398">
        <w:rPr>
          <w:szCs w:val="28"/>
        </w:rPr>
        <w:t xml:space="preserve"> муниципального района Сергиевский Самарской области</w:t>
      </w:r>
      <w:r w:rsidR="00766398">
        <w:rPr>
          <w:szCs w:val="28"/>
        </w:rPr>
        <w:t>.</w:t>
      </w:r>
    </w:p>
    <w:p w:rsidR="00766398" w:rsidRDefault="00766398" w:rsidP="0076639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Опубликовать </w:t>
      </w:r>
      <w:r w:rsidRPr="00127BD7">
        <w:rPr>
          <w:sz w:val="28"/>
          <w:szCs w:val="28"/>
        </w:rPr>
        <w:t>настоящее постановление в газете «Сергиевский  вестник».</w:t>
      </w:r>
    </w:p>
    <w:p w:rsidR="00766398" w:rsidRDefault="00766398" w:rsidP="0076639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официального опубликования и распространяет свое действие на отношения, возникшие с 1 марта 2022 года.</w:t>
      </w:r>
    </w:p>
    <w:p w:rsidR="00766398" w:rsidRPr="00BC73C1" w:rsidRDefault="00766398" w:rsidP="00766398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за выполнением настоящего постановления оставляю за собой.</w:t>
      </w:r>
    </w:p>
    <w:p w:rsidR="00766398" w:rsidRDefault="00766398" w:rsidP="00766398">
      <w:pPr>
        <w:spacing w:line="360" w:lineRule="auto"/>
        <w:rPr>
          <w:sz w:val="28"/>
          <w:szCs w:val="28"/>
        </w:rPr>
      </w:pPr>
    </w:p>
    <w:p w:rsidR="00766398" w:rsidRDefault="00766398" w:rsidP="00766398">
      <w:pPr>
        <w:spacing w:line="360" w:lineRule="auto"/>
        <w:rPr>
          <w:sz w:val="28"/>
          <w:szCs w:val="28"/>
        </w:rPr>
      </w:pPr>
    </w:p>
    <w:p w:rsidR="00766398" w:rsidRDefault="004C4642" w:rsidP="007663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Сургут </w:t>
      </w:r>
    </w:p>
    <w:p w:rsidR="004C4642" w:rsidRPr="00766398" w:rsidRDefault="004C4642" w:rsidP="007663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униципального района Сергиевский                                             С.А. Содомов</w:t>
      </w:r>
    </w:p>
    <w:p w:rsidR="008039FB" w:rsidRDefault="008039FB" w:rsidP="00087EDC">
      <w:pPr>
        <w:jc w:val="both"/>
        <w:rPr>
          <w:sz w:val="28"/>
          <w:szCs w:val="28"/>
        </w:rPr>
      </w:pPr>
    </w:p>
    <w:p w:rsidR="007E122B" w:rsidRPr="00641411" w:rsidRDefault="007E122B" w:rsidP="00087EDC">
      <w:pPr>
        <w:jc w:val="both"/>
        <w:rPr>
          <w:sz w:val="28"/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60354A" w:rsidRPr="00C3563E" w:rsidRDefault="00C4703C" w:rsidP="00E65DF4">
      <w:pPr>
        <w:pStyle w:val="a4"/>
        <w:spacing w:line="240" w:lineRule="auto"/>
        <w:ind w:left="7371" w:right="-1" w:hanging="1559"/>
        <w:jc w:val="right"/>
        <w:rPr>
          <w:szCs w:val="28"/>
        </w:rPr>
      </w:pPr>
      <w:r w:rsidRPr="00C3563E">
        <w:rPr>
          <w:szCs w:val="28"/>
        </w:rPr>
        <w:lastRenderedPageBreak/>
        <w:t>ПРИЛОЖЕНИЕ</w:t>
      </w:r>
    </w:p>
    <w:p w:rsidR="008E73D9" w:rsidRDefault="00C4703C" w:rsidP="00E65DF4">
      <w:pPr>
        <w:pStyle w:val="a4"/>
        <w:spacing w:line="240" w:lineRule="auto"/>
        <w:ind w:left="5812" w:right="-1"/>
        <w:jc w:val="right"/>
        <w:rPr>
          <w:szCs w:val="28"/>
        </w:rPr>
      </w:pPr>
      <w:r w:rsidRPr="00C3563E">
        <w:rPr>
          <w:szCs w:val="28"/>
        </w:rPr>
        <w:t>к постановлению Администрации</w:t>
      </w:r>
      <w:r w:rsidR="008E73D9">
        <w:rPr>
          <w:szCs w:val="28"/>
        </w:rPr>
        <w:t xml:space="preserve"> сельского поселения </w:t>
      </w:r>
      <w:r w:rsidR="004C4642">
        <w:rPr>
          <w:szCs w:val="28"/>
        </w:rPr>
        <w:t>Сургут</w:t>
      </w:r>
      <w:r w:rsidR="008E73D9">
        <w:rPr>
          <w:szCs w:val="28"/>
        </w:rPr>
        <w:t xml:space="preserve"> муниципального района </w:t>
      </w:r>
    </w:p>
    <w:p w:rsidR="00C86220" w:rsidRDefault="004C4642" w:rsidP="004C4642">
      <w:pPr>
        <w:pStyle w:val="a4"/>
        <w:spacing w:line="240" w:lineRule="auto"/>
        <w:ind w:left="5812" w:right="-1"/>
        <w:jc w:val="center"/>
        <w:rPr>
          <w:szCs w:val="28"/>
        </w:rPr>
      </w:pPr>
      <w:r>
        <w:rPr>
          <w:szCs w:val="28"/>
        </w:rPr>
        <w:t xml:space="preserve">     </w:t>
      </w:r>
      <w:r w:rsidR="00766398">
        <w:rPr>
          <w:szCs w:val="28"/>
        </w:rPr>
        <w:t>Сергиевский</w:t>
      </w:r>
      <w:r>
        <w:rPr>
          <w:szCs w:val="28"/>
        </w:rPr>
        <w:t xml:space="preserve"> </w:t>
      </w:r>
      <w:r w:rsidR="00F15EA7">
        <w:rPr>
          <w:szCs w:val="28"/>
        </w:rPr>
        <w:t>Самарской области</w:t>
      </w:r>
    </w:p>
    <w:p w:rsidR="00C86220" w:rsidRPr="00617D7F" w:rsidRDefault="00617D7F" w:rsidP="00E65DF4">
      <w:pPr>
        <w:pStyle w:val="ConsPlusNormal"/>
        <w:ind w:left="7371" w:hanging="155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CF35C4">
        <w:rPr>
          <w:rFonts w:ascii="Times New Roman" w:hAnsi="Times New Roman" w:cs="Times New Roman"/>
          <w:sz w:val="28"/>
          <w:szCs w:val="28"/>
        </w:rPr>
        <w:t>11 марта 2022</w:t>
      </w:r>
      <w:r w:rsidR="00E73EA6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CF35C4">
        <w:rPr>
          <w:rFonts w:ascii="Times New Roman" w:hAnsi="Times New Roman" w:cs="Times New Roman"/>
          <w:sz w:val="28"/>
          <w:szCs w:val="28"/>
        </w:rPr>
        <w:t>9</w:t>
      </w:r>
    </w:p>
    <w:p w:rsidR="00C86220" w:rsidRDefault="00C86220" w:rsidP="00C86220">
      <w:pPr>
        <w:ind w:left="7371" w:hanging="1559"/>
        <w:rPr>
          <w:sz w:val="28"/>
          <w:szCs w:val="28"/>
        </w:rPr>
      </w:pPr>
    </w:p>
    <w:p w:rsidR="0069207E" w:rsidRPr="0069207E" w:rsidRDefault="0069207E" w:rsidP="00F15EA7">
      <w:pPr>
        <w:jc w:val="center"/>
        <w:rPr>
          <w:sz w:val="28"/>
          <w:szCs w:val="28"/>
          <w:u w:val="single"/>
        </w:rPr>
      </w:pPr>
    </w:p>
    <w:p w:rsidR="0069207E" w:rsidRPr="0069207E" w:rsidRDefault="0069207E" w:rsidP="0069207E">
      <w:pPr>
        <w:shd w:val="clear" w:color="auto" w:fill="FFFFFF"/>
        <w:jc w:val="right"/>
        <w:rPr>
          <w:color w:val="000000"/>
          <w:sz w:val="28"/>
          <w:szCs w:val="28"/>
        </w:rPr>
      </w:pPr>
      <w:r w:rsidRPr="0069207E">
        <w:rPr>
          <w:color w:val="000000"/>
          <w:sz w:val="28"/>
          <w:szCs w:val="28"/>
        </w:rPr>
        <w:t>Форма</w:t>
      </w:r>
    </w:p>
    <w:p w:rsidR="0069207E" w:rsidRPr="0069207E" w:rsidRDefault="0069207E" w:rsidP="0069207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9207E" w:rsidRPr="0069207E" w:rsidRDefault="0069207E" w:rsidP="0069207E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  <w:r w:rsidRPr="0069207E">
        <w:rPr>
          <w:color w:val="000000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 w:rsidRPr="0069207E">
        <w:rPr>
          <w:color w:val="000000"/>
          <w:sz w:val="28"/>
          <w:szCs w:val="28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69207E">
        <w:rPr>
          <w:color w:val="000000"/>
          <w:sz w:val="28"/>
          <w:szCs w:val="28"/>
        </w:rPr>
        <w:br/>
        <w:t>№ 415».</w:t>
      </w:r>
    </w:p>
    <w:p w:rsidR="0069207E" w:rsidRPr="0069207E" w:rsidRDefault="0069207E" w:rsidP="0069207E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9207E" w:rsidRPr="0069207E" w:rsidRDefault="0069207E" w:rsidP="0069207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9207E" w:rsidRPr="0069207E" w:rsidRDefault="0069207E" w:rsidP="0069207E">
      <w:pPr>
        <w:jc w:val="center"/>
        <w:rPr>
          <w:color w:val="000000"/>
          <w:sz w:val="28"/>
          <w:szCs w:val="28"/>
        </w:rPr>
      </w:pPr>
      <w:r w:rsidRPr="0069207E">
        <w:rPr>
          <w:b/>
          <w:bCs/>
          <w:color w:val="000000"/>
          <w:sz w:val="28"/>
          <w:szCs w:val="28"/>
        </w:rPr>
        <w:t>Проверочный лист, используемый при осуществлении муниципального контроля на автомобильном транспорте, городском наземном электрическом транс</w:t>
      </w:r>
      <w:r w:rsidR="008E73D9">
        <w:rPr>
          <w:b/>
          <w:bCs/>
          <w:color w:val="000000"/>
          <w:sz w:val="28"/>
          <w:szCs w:val="28"/>
        </w:rPr>
        <w:t>порте и в дорожном хозяйстве в</w:t>
      </w:r>
      <w:r w:rsidRPr="0069207E">
        <w:rPr>
          <w:b/>
          <w:bCs/>
          <w:color w:val="000000"/>
          <w:sz w:val="28"/>
          <w:szCs w:val="28"/>
        </w:rPr>
        <w:t xml:space="preserve"> границ</w:t>
      </w:r>
      <w:r w:rsidR="008E73D9">
        <w:rPr>
          <w:b/>
          <w:bCs/>
          <w:color w:val="000000"/>
          <w:sz w:val="28"/>
          <w:szCs w:val="28"/>
        </w:rPr>
        <w:t>ах</w:t>
      </w:r>
      <w:r w:rsidRPr="0069207E">
        <w:rPr>
          <w:b/>
          <w:bCs/>
          <w:color w:val="000000"/>
          <w:sz w:val="28"/>
          <w:szCs w:val="28"/>
        </w:rPr>
        <w:t xml:space="preserve"> населенных </w:t>
      </w:r>
      <w:r w:rsidR="00F15EA7">
        <w:rPr>
          <w:b/>
          <w:bCs/>
          <w:color w:val="000000"/>
          <w:sz w:val="28"/>
          <w:szCs w:val="28"/>
        </w:rPr>
        <w:t xml:space="preserve">пунктов </w:t>
      </w:r>
      <w:r w:rsidR="008E73D9">
        <w:rPr>
          <w:b/>
          <w:bCs/>
          <w:color w:val="000000"/>
          <w:sz w:val="28"/>
          <w:szCs w:val="28"/>
        </w:rPr>
        <w:t xml:space="preserve">сельского </w:t>
      </w:r>
      <w:r w:rsidR="008E73D9" w:rsidRPr="00E65DF4">
        <w:rPr>
          <w:b/>
          <w:bCs/>
          <w:color w:val="000000"/>
          <w:sz w:val="28"/>
          <w:szCs w:val="28"/>
        </w:rPr>
        <w:t xml:space="preserve">поселения </w:t>
      </w:r>
      <w:bookmarkStart w:id="0" w:name="_GoBack"/>
      <w:bookmarkEnd w:id="0"/>
      <w:r w:rsidR="004C4642">
        <w:rPr>
          <w:b/>
          <w:bCs/>
          <w:color w:val="000000"/>
          <w:sz w:val="28"/>
          <w:szCs w:val="28"/>
        </w:rPr>
        <w:t>Сургут</w:t>
      </w:r>
      <w:r w:rsidR="00F15EA7" w:rsidRPr="00E65DF4">
        <w:rPr>
          <w:b/>
          <w:bCs/>
          <w:color w:val="000000"/>
          <w:sz w:val="28"/>
          <w:szCs w:val="28"/>
        </w:rPr>
        <w:t xml:space="preserve"> муниципального</w:t>
      </w:r>
      <w:r w:rsidR="00F15EA7">
        <w:rPr>
          <w:b/>
          <w:bCs/>
          <w:color w:val="000000"/>
          <w:sz w:val="28"/>
          <w:szCs w:val="28"/>
        </w:rPr>
        <w:t xml:space="preserve"> района </w:t>
      </w:r>
      <w:r w:rsidR="00766398">
        <w:rPr>
          <w:b/>
          <w:bCs/>
          <w:color w:val="000000"/>
          <w:sz w:val="28"/>
          <w:szCs w:val="28"/>
        </w:rPr>
        <w:t>Сергиевский</w:t>
      </w:r>
      <w:r w:rsidR="00F15EA7">
        <w:rPr>
          <w:b/>
          <w:bCs/>
          <w:color w:val="000000"/>
          <w:sz w:val="28"/>
          <w:szCs w:val="28"/>
        </w:rPr>
        <w:t xml:space="preserve"> Самарской области</w:t>
      </w:r>
      <w:r w:rsidR="00766398">
        <w:rPr>
          <w:b/>
          <w:bCs/>
          <w:color w:val="000000"/>
          <w:sz w:val="28"/>
          <w:szCs w:val="28"/>
        </w:rPr>
        <w:t xml:space="preserve">  </w:t>
      </w:r>
      <w:r w:rsidRPr="0069207E">
        <w:rPr>
          <w:color w:val="000000"/>
          <w:sz w:val="28"/>
          <w:szCs w:val="28"/>
        </w:rPr>
        <w:t>(далее также – проверочный лист)</w:t>
      </w:r>
    </w:p>
    <w:p w:rsidR="0069207E" w:rsidRPr="0069207E" w:rsidRDefault="0069207E" w:rsidP="0069207E">
      <w:pPr>
        <w:rPr>
          <w:sz w:val="28"/>
          <w:szCs w:val="28"/>
        </w:rPr>
      </w:pPr>
    </w:p>
    <w:p w:rsidR="0069207E" w:rsidRPr="0069207E" w:rsidRDefault="0069207E" w:rsidP="0069207E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4"/>
          <w:szCs w:val="28"/>
        </w:rPr>
      </w:pPr>
      <w:r w:rsidRPr="0069207E">
        <w:rPr>
          <w:bCs/>
          <w:color w:val="000000"/>
          <w:sz w:val="24"/>
          <w:szCs w:val="28"/>
        </w:rPr>
        <w:t xml:space="preserve">                                                                                                           «____» ___________20 ___ г.</w:t>
      </w:r>
    </w:p>
    <w:p w:rsidR="0069207E" w:rsidRPr="0069207E" w:rsidRDefault="0069207E" w:rsidP="0069207E">
      <w:pPr>
        <w:rPr>
          <w:i/>
          <w:iCs/>
        </w:rPr>
      </w:pPr>
      <w:r w:rsidRPr="0069207E">
        <w:rPr>
          <w:i/>
          <w:iCs/>
        </w:rPr>
        <w:t xml:space="preserve">                                                                                                                          дата заполнения проверочного листа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1. Вид    контроля,    включенный    в    единый    реестр     видов    контроля: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C4642">
        <w:rPr>
          <w:sz w:val="28"/>
          <w:szCs w:val="28"/>
        </w:rPr>
        <w:t>____________________</w:t>
      </w:r>
      <w:r w:rsidRPr="0069207E">
        <w:rPr>
          <w:sz w:val="28"/>
          <w:szCs w:val="28"/>
        </w:rPr>
        <w:t>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2.  Наименование    контрольного    органа и    реквизиты    нормативного правового акта об утверждении формы проверочного листа: _______________________________________________</w:t>
      </w:r>
      <w:r w:rsidR="004C4642">
        <w:rPr>
          <w:sz w:val="28"/>
          <w:szCs w:val="28"/>
        </w:rPr>
        <w:t>__</w:t>
      </w:r>
      <w:r w:rsidRPr="0069207E">
        <w:rPr>
          <w:sz w:val="28"/>
          <w:szCs w:val="28"/>
        </w:rPr>
        <w:t>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</w:t>
      </w:r>
      <w:r w:rsidR="004C4642">
        <w:rPr>
          <w:sz w:val="28"/>
          <w:szCs w:val="28"/>
        </w:rPr>
        <w:t>________</w:t>
      </w:r>
      <w:r w:rsidRPr="0069207E">
        <w:rPr>
          <w:sz w:val="28"/>
          <w:szCs w:val="28"/>
        </w:rPr>
        <w:t>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</w:t>
      </w:r>
      <w:r w:rsidR="004C4642">
        <w:rPr>
          <w:sz w:val="28"/>
          <w:szCs w:val="28"/>
        </w:rPr>
        <w:t>________</w:t>
      </w:r>
      <w:r w:rsidRPr="0069207E">
        <w:rPr>
          <w:sz w:val="28"/>
          <w:szCs w:val="28"/>
        </w:rPr>
        <w:t>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3. Вид контрольного мероприятия: __________________________</w:t>
      </w:r>
      <w:r w:rsidR="004C4642">
        <w:rPr>
          <w:sz w:val="28"/>
          <w:szCs w:val="28"/>
        </w:rPr>
        <w:t>___</w:t>
      </w:r>
      <w:r w:rsidRPr="0069207E">
        <w:rPr>
          <w:sz w:val="28"/>
          <w:szCs w:val="28"/>
        </w:rPr>
        <w:t>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</w:t>
      </w:r>
      <w:r w:rsidR="004C4642">
        <w:rPr>
          <w:sz w:val="28"/>
          <w:szCs w:val="28"/>
        </w:rPr>
        <w:t>__</w:t>
      </w:r>
      <w:r w:rsidRPr="0069207E">
        <w:rPr>
          <w:sz w:val="28"/>
          <w:szCs w:val="28"/>
        </w:rPr>
        <w:t>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4. Объект муниципального контроля, в отношении которого проводится контрольное мероприятие: ____________________________________</w:t>
      </w:r>
      <w:r w:rsidR="004C4642">
        <w:rPr>
          <w:sz w:val="28"/>
          <w:szCs w:val="28"/>
        </w:rPr>
        <w:t>____</w:t>
      </w:r>
      <w:r w:rsidRPr="0069207E">
        <w:rPr>
          <w:sz w:val="28"/>
          <w:szCs w:val="28"/>
        </w:rPr>
        <w:t>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</w:t>
      </w:r>
      <w:r w:rsidR="004C4642">
        <w:rPr>
          <w:sz w:val="28"/>
          <w:szCs w:val="28"/>
        </w:rPr>
        <w:t>______________</w:t>
      </w:r>
      <w:r w:rsidRPr="0069207E">
        <w:rPr>
          <w:sz w:val="28"/>
          <w:szCs w:val="28"/>
        </w:rPr>
        <w:t>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5. Фамилия, имя и отчество (при наличии) гражданина или индивидуального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6. Место   (места)  проведения   контрольного   мероприятия   с   заполнением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проверочного листа: _______________________________________</w:t>
      </w:r>
      <w:r w:rsidR="004C4642">
        <w:rPr>
          <w:sz w:val="28"/>
          <w:szCs w:val="28"/>
        </w:rPr>
        <w:t>___</w:t>
      </w:r>
      <w:r w:rsidRPr="0069207E">
        <w:rPr>
          <w:sz w:val="28"/>
          <w:szCs w:val="28"/>
        </w:rPr>
        <w:t>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</w:t>
      </w:r>
      <w:r w:rsidR="004C4642">
        <w:rPr>
          <w:sz w:val="28"/>
          <w:szCs w:val="28"/>
        </w:rPr>
        <w:t>______________</w:t>
      </w:r>
      <w:r w:rsidRPr="0069207E">
        <w:rPr>
          <w:sz w:val="28"/>
          <w:szCs w:val="28"/>
        </w:rPr>
        <w:t>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</w:t>
      </w:r>
      <w:r w:rsidR="004C4642">
        <w:rPr>
          <w:sz w:val="28"/>
          <w:szCs w:val="28"/>
        </w:rPr>
        <w:t>______________</w:t>
      </w:r>
      <w:r w:rsidRPr="0069207E">
        <w:rPr>
          <w:sz w:val="28"/>
          <w:szCs w:val="28"/>
        </w:rPr>
        <w:t>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</w:t>
      </w:r>
      <w:r w:rsidR="004C4642">
        <w:rPr>
          <w:sz w:val="28"/>
          <w:szCs w:val="28"/>
        </w:rPr>
        <w:t>________</w:t>
      </w:r>
      <w:r w:rsidRPr="0069207E">
        <w:rPr>
          <w:sz w:val="28"/>
          <w:szCs w:val="28"/>
        </w:rPr>
        <w:t>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8. Учётный номер контрольного мероприятия: ______</w:t>
      </w:r>
      <w:r w:rsidR="004C4642">
        <w:rPr>
          <w:sz w:val="28"/>
          <w:szCs w:val="28"/>
        </w:rPr>
        <w:t>___</w:t>
      </w:r>
      <w:r w:rsidRPr="0069207E">
        <w:rPr>
          <w:sz w:val="28"/>
          <w:szCs w:val="28"/>
        </w:rPr>
        <w:t>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</w:t>
      </w:r>
      <w:r w:rsidR="004C4642">
        <w:rPr>
          <w:sz w:val="28"/>
          <w:szCs w:val="28"/>
        </w:rPr>
        <w:t>__</w:t>
      </w:r>
      <w:r w:rsidRPr="0069207E">
        <w:rPr>
          <w:sz w:val="28"/>
          <w:szCs w:val="28"/>
        </w:rPr>
        <w:t>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69207E" w:rsidRPr="0069207E" w:rsidRDefault="0069207E" w:rsidP="0069207E">
      <w:pPr>
        <w:rPr>
          <w:sz w:val="24"/>
          <w:szCs w:val="24"/>
        </w:rPr>
      </w:pPr>
    </w:p>
    <w:tbl>
      <w:tblPr>
        <w:tblW w:w="1029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3"/>
        <w:gridCol w:w="2576"/>
        <w:gridCol w:w="2059"/>
        <w:gridCol w:w="475"/>
        <w:gridCol w:w="579"/>
        <w:gridCol w:w="1716"/>
        <w:gridCol w:w="2016"/>
        <w:gridCol w:w="33"/>
      </w:tblGrid>
      <w:tr w:rsidR="0069207E" w:rsidRPr="0069207E" w:rsidTr="00E65DF4">
        <w:trPr>
          <w:trHeight w:val="2870"/>
        </w:trPr>
        <w:tc>
          <w:tcPr>
            <w:tcW w:w="843" w:type="dxa"/>
            <w:vMerge w:val="restart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576" w:type="dxa"/>
            <w:vMerge w:val="restart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59" w:type="dxa"/>
            <w:vMerge w:val="restart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70" w:type="dxa"/>
            <w:gridSpan w:val="3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тветы на контрольные вопросы</w:t>
            </w:r>
          </w:p>
        </w:tc>
        <w:tc>
          <w:tcPr>
            <w:tcW w:w="2049" w:type="dxa"/>
            <w:gridSpan w:val="2"/>
            <w:vMerge w:val="restart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69207E" w:rsidRPr="0069207E" w:rsidTr="00E65DF4">
        <w:tc>
          <w:tcPr>
            <w:tcW w:w="843" w:type="dxa"/>
            <w:vMerge/>
          </w:tcPr>
          <w:p w:rsidR="0069207E" w:rsidRPr="00E65DF4" w:rsidRDefault="0069207E" w:rsidP="00E65DF4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79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16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049" w:type="dxa"/>
            <w:gridSpan w:val="2"/>
            <w:vMerge/>
          </w:tcPr>
          <w:p w:rsidR="0069207E" w:rsidRPr="00E65DF4" w:rsidRDefault="0069207E" w:rsidP="00E65DF4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E73EA6" w:rsidRPr="0069207E" w:rsidTr="00E73EA6">
        <w:trPr>
          <w:trHeight w:val="1665"/>
        </w:trPr>
        <w:tc>
          <w:tcPr>
            <w:tcW w:w="843" w:type="dxa"/>
            <w:vMerge w:val="restart"/>
          </w:tcPr>
          <w:p w:rsidR="00E73EA6" w:rsidRPr="00E65DF4" w:rsidRDefault="00E73EA6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576" w:type="dxa"/>
            <w:vMerge w:val="restart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Объекты дорожного сервиса оборудованы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 общего пользования местного значения (далее – местная автомобильная дорога)?</w:t>
            </w:r>
          </w:p>
        </w:tc>
        <w:tc>
          <w:tcPr>
            <w:tcW w:w="2059" w:type="dxa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Часть 6 статьи 22 Федерального закона от 08.11.2007 № 257-ФЗ «Об автомобильных </w:t>
            </w:r>
          </w:p>
        </w:tc>
        <w:tc>
          <w:tcPr>
            <w:tcW w:w="475" w:type="dxa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vMerge w:val="restart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vMerge w:val="restart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  <w:vMerge w:val="restart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73EA6" w:rsidRPr="0069207E" w:rsidTr="00E65DF4">
        <w:trPr>
          <w:trHeight w:val="4125"/>
        </w:trPr>
        <w:tc>
          <w:tcPr>
            <w:tcW w:w="843" w:type="dxa"/>
            <w:vMerge/>
          </w:tcPr>
          <w:p w:rsidR="00E73EA6" w:rsidRPr="00E65DF4" w:rsidRDefault="00E73EA6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Merge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vMerge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vMerge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  <w:vMerge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Внесена плата за оказание услуг присоединения объектов дорожного сервиса к местной автомобильной дороге на основании заключаемого с владельцем местной автомобильной дороги договора о присоединении объекта дорожного сервиса к местной автомобильной дороге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Часть 7 и 9 статьи 22 Федерального закона № 257-ФЗ</w:t>
            </w: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Соблюдается ли запрет на осуществление в границах полосы отвода местной автомобильной дороги следующих действий: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 w:val="restart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Часть 3 статьи 25 Федерального закона № 257-ФЗ</w:t>
            </w: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3.1 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на выполнение работ, не связанных со строительством, с реконструкцией, капитальным ремонтом, ремонтом и содержанием местной </w:t>
            </w: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автомобильной дороги, а также с размещением объектов дорожного сервиса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3.2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на размещение зданий, строений, сооружений и других объектов, не предназначенных для обслуживания местной автомобильной дороги, ее строительства, реконструкции, капитального ремонта, ремонта и содержания и не относящихся к объектам дорожного сервиса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на распашку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местной автомобильной дороги или ремонту местной автомобильной дороги, ее участков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на выпас животных, а также их прогон через местную автомобильную дорогу вне специально установленных мест, согласованных с владельцем местной автомобильной дороги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на установку рекламных </w:t>
            </w: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конструкций, не соответствующих требованиям технических регламентов и (или) нормативным правовым актам о безопасности дорожного движения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3.6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на установку информационных щитов и указателей, не имеющих отношения к обеспечению безопасности дорожного движения или осуществлению дорожной деятельности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rPr>
          <w:gridAfter w:val="1"/>
          <w:wAfter w:w="33" w:type="dxa"/>
        </w:trPr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Выполняется ли лицом, в интересах которого установлен сервитут в отношении земельного участка в границах полосы отвода местной автомобильной дороги, обязанность по приведению такого земельного участка в состояние, пригодное для его использования в соответствии с разрешенным использованием, после прекращения действия указанного сервитута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Часть 4.11 статьи 25 Федерального закона № 257-ФЗ</w:t>
            </w: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rPr>
          <w:gridAfter w:val="1"/>
          <w:wAfter w:w="33" w:type="dxa"/>
        </w:trPr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Выдано ли специальное разрешение на движение по местной автомобильной дороге транспортного средства, осуществляющего перевозки (за исключением транспортного </w:t>
            </w: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средства, осуществляющего международные автомобильные перевозки) тяжеловесных и (или) крупногабаритных грузов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Части 2, 10 статьи 31 Федерального закона № 257-ФЗ, пункт 2 Правил возмещения вреда, причиняемого тяжеловесными транспортными средствами, </w:t>
            </w: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утвержденных Постановлением Правительства Российской Федерации от 31.01.2020 № 67</w:t>
            </w: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9207E" w:rsidRDefault="0069207E" w:rsidP="0069207E">
      <w:pPr>
        <w:rPr>
          <w:sz w:val="24"/>
          <w:szCs w:val="24"/>
        </w:rPr>
      </w:pPr>
    </w:p>
    <w:p w:rsidR="00F81CCB" w:rsidRDefault="00F81CCB" w:rsidP="0069207E">
      <w:pPr>
        <w:rPr>
          <w:sz w:val="24"/>
          <w:szCs w:val="24"/>
        </w:rPr>
      </w:pPr>
    </w:p>
    <w:p w:rsidR="00F81CCB" w:rsidRPr="0069207E" w:rsidRDefault="00F81CCB" w:rsidP="0069207E">
      <w:pPr>
        <w:rPr>
          <w:sz w:val="24"/>
          <w:szCs w:val="24"/>
        </w:rPr>
      </w:pPr>
    </w:p>
    <w:p w:rsidR="0069207E" w:rsidRPr="0069207E" w:rsidRDefault="0069207E" w:rsidP="0069207E">
      <w:pPr>
        <w:rPr>
          <w:color w:val="000000"/>
          <w:sz w:val="24"/>
          <w:szCs w:val="24"/>
        </w:rPr>
      </w:pP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69207E" w:rsidRPr="0069207E" w:rsidTr="005F3EC4">
        <w:trPr>
          <w:gridAfter w:val="3"/>
          <w:wAfter w:w="6475" w:type="dxa"/>
        </w:trPr>
        <w:tc>
          <w:tcPr>
            <w:tcW w:w="288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</w:p>
        </w:tc>
      </w:tr>
      <w:tr w:rsidR="0069207E" w:rsidRPr="0069207E" w:rsidTr="005F3EC4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69207E" w:rsidRPr="0069207E" w:rsidRDefault="0069207E" w:rsidP="0076639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207E">
              <w:rPr>
                <w:i/>
                <w:iCs/>
                <w:color w:val="000000"/>
                <w:sz w:val="24"/>
                <w:szCs w:val="24"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</w:t>
            </w:r>
            <w:r w:rsidR="00766398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9207E">
              <w:rPr>
                <w:i/>
                <w:iCs/>
                <w:color w:val="000000"/>
                <w:sz w:val="24"/>
                <w:szCs w:val="24"/>
              </w:rPr>
              <w:t xml:space="preserve">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</w:p>
        </w:tc>
        <w:tc>
          <w:tcPr>
            <w:tcW w:w="93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9207E" w:rsidRPr="0069207E" w:rsidTr="005F3EC4">
        <w:tc>
          <w:tcPr>
            <w:tcW w:w="5544" w:type="dxa"/>
            <w:gridSpan w:val="2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</w:p>
        </w:tc>
      </w:tr>
      <w:tr w:rsidR="0069207E" w:rsidRPr="0069207E" w:rsidTr="005F3EC4">
        <w:tc>
          <w:tcPr>
            <w:tcW w:w="5544" w:type="dxa"/>
            <w:gridSpan w:val="2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69207E" w:rsidRPr="0069207E" w:rsidRDefault="0069207E" w:rsidP="006920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207E">
              <w:rPr>
                <w:i/>
                <w:iCs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530D09" w:rsidRDefault="00530D09" w:rsidP="0069207E">
      <w:pPr>
        <w:pStyle w:val="a4"/>
        <w:spacing w:line="240" w:lineRule="auto"/>
        <w:ind w:left="1416" w:right="-1"/>
        <w:jc w:val="left"/>
        <w:rPr>
          <w:sz w:val="24"/>
          <w:szCs w:val="24"/>
        </w:rPr>
      </w:pPr>
    </w:p>
    <w:sectPr w:rsidR="00530D09" w:rsidSect="0087186A">
      <w:headerReference w:type="default" r:id="rId8"/>
      <w:headerReference w:type="first" r:id="rId9"/>
      <w:endnotePr>
        <w:numStart w:val="16383"/>
      </w:endnotePr>
      <w:pgSz w:w="11907" w:h="16840" w:code="9"/>
      <w:pgMar w:top="851" w:right="567" w:bottom="709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03C" w:rsidRDefault="003E603C">
      <w:r>
        <w:separator/>
      </w:r>
    </w:p>
  </w:endnote>
  <w:endnote w:type="continuationSeparator" w:id="1">
    <w:p w:rsidR="003E603C" w:rsidRDefault="003E6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03C" w:rsidRDefault="003E603C">
      <w:r>
        <w:separator/>
      </w:r>
    </w:p>
  </w:footnote>
  <w:footnote w:type="continuationSeparator" w:id="1">
    <w:p w:rsidR="003E603C" w:rsidRDefault="003E60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2D2" w:rsidRDefault="00C24000">
    <w:pPr>
      <w:pStyle w:val="a6"/>
      <w:jc w:val="center"/>
    </w:pPr>
    <w:r>
      <w:fldChar w:fldCharType="begin"/>
    </w:r>
    <w:r w:rsidR="001502D2">
      <w:instrText>PAGE   \* MERGEFORMAT</w:instrText>
    </w:r>
    <w:r>
      <w:fldChar w:fldCharType="separate"/>
    </w:r>
    <w:r w:rsidR="00CF35C4">
      <w:rPr>
        <w:noProof/>
      </w:rPr>
      <w:t>8</w:t>
    </w:r>
    <w:r>
      <w:fldChar w:fldCharType="end"/>
    </w:r>
  </w:p>
  <w:p w:rsidR="001502D2" w:rsidRDefault="001502D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910" w:rsidRDefault="00AC6910">
    <w:pPr>
      <w:pStyle w:val="a6"/>
      <w:jc w:val="center"/>
      <w:rPr>
        <w:rStyle w:val="a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C32C6E8"/>
    <w:lvl w:ilvl="0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D90C1F18"/>
    <w:lvl w:ilvl="0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4B348B56"/>
    <w:lvl w:ilvl="0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D36C8308"/>
    <w:lvl w:ilvl="0">
      <w:start w:val="1"/>
      <w:numFmt w:val="decimal"/>
      <w:lvlText w:val="3.5.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00000008"/>
    <w:lvl w:ilvl="0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35B5689"/>
    <w:multiLevelType w:val="hybridMultilevel"/>
    <w:tmpl w:val="67A81916"/>
    <w:lvl w:ilvl="0" w:tplc="9F981E1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4084D31"/>
    <w:multiLevelType w:val="hybridMultilevel"/>
    <w:tmpl w:val="43FEF08C"/>
    <w:lvl w:ilvl="0" w:tplc="7188F5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6673C94"/>
    <w:multiLevelType w:val="hybridMultilevel"/>
    <w:tmpl w:val="5008A91A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865EF1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2382100"/>
    <w:multiLevelType w:val="multilevel"/>
    <w:tmpl w:val="62DE7EE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26F5EAD"/>
    <w:multiLevelType w:val="multilevel"/>
    <w:tmpl w:val="A8B233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66133DA"/>
    <w:multiLevelType w:val="hybridMultilevel"/>
    <w:tmpl w:val="0D7CA088"/>
    <w:lvl w:ilvl="0" w:tplc="2072241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2">
    <w:nsid w:val="1694651D"/>
    <w:multiLevelType w:val="multilevel"/>
    <w:tmpl w:val="4DCC199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181764DB"/>
    <w:multiLevelType w:val="multilevel"/>
    <w:tmpl w:val="18D4E3D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1F1940B5"/>
    <w:multiLevelType w:val="hybridMultilevel"/>
    <w:tmpl w:val="4280B46C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4267802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A4B4784"/>
    <w:multiLevelType w:val="multilevel"/>
    <w:tmpl w:val="C428B71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2C685908"/>
    <w:multiLevelType w:val="multilevel"/>
    <w:tmpl w:val="80CC9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9C44BA9"/>
    <w:multiLevelType w:val="multilevel"/>
    <w:tmpl w:val="E94C9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3DB46AC0"/>
    <w:multiLevelType w:val="hybridMultilevel"/>
    <w:tmpl w:val="43404826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F625563"/>
    <w:multiLevelType w:val="hybridMultilevel"/>
    <w:tmpl w:val="F21494F2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27E1428"/>
    <w:multiLevelType w:val="hybridMultilevel"/>
    <w:tmpl w:val="0484BF6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4263618"/>
    <w:multiLevelType w:val="hybridMultilevel"/>
    <w:tmpl w:val="D39A3946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4552CD6"/>
    <w:multiLevelType w:val="multilevel"/>
    <w:tmpl w:val="D90C1F18"/>
    <w:lvl w:ilvl="0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4">
    <w:nsid w:val="451D3F21"/>
    <w:multiLevelType w:val="hybridMultilevel"/>
    <w:tmpl w:val="64A69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A32EEC"/>
    <w:multiLevelType w:val="multilevel"/>
    <w:tmpl w:val="9B3CE7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8F64539"/>
    <w:multiLevelType w:val="multilevel"/>
    <w:tmpl w:val="1D1E4E9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B12A35"/>
    <w:multiLevelType w:val="multilevel"/>
    <w:tmpl w:val="FE12C5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8">
    <w:nsid w:val="54B15415"/>
    <w:multiLevelType w:val="hybridMultilevel"/>
    <w:tmpl w:val="CEEA83F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9514E47"/>
    <w:multiLevelType w:val="hybridMultilevel"/>
    <w:tmpl w:val="7DEA11C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56CFD"/>
    <w:multiLevelType w:val="hybridMultilevel"/>
    <w:tmpl w:val="9EFC9CDE"/>
    <w:lvl w:ilvl="0" w:tplc="DDDCE9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C2E096E"/>
    <w:multiLevelType w:val="hybridMultilevel"/>
    <w:tmpl w:val="C8E2F980"/>
    <w:lvl w:ilvl="0" w:tplc="DBF832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2">
    <w:nsid w:val="5FB02FC0"/>
    <w:multiLevelType w:val="hybridMultilevel"/>
    <w:tmpl w:val="4066D830"/>
    <w:lvl w:ilvl="0" w:tplc="CF28B9B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8568BB"/>
    <w:multiLevelType w:val="hybridMultilevel"/>
    <w:tmpl w:val="1D1E4E9C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4B71FA"/>
    <w:multiLevelType w:val="multilevel"/>
    <w:tmpl w:val="9A5058C2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80" w:hanging="2160"/>
      </w:pPr>
      <w:rPr>
        <w:rFonts w:hint="default"/>
      </w:rPr>
    </w:lvl>
  </w:abstractNum>
  <w:abstractNum w:abstractNumId="35">
    <w:nsid w:val="64AB42BD"/>
    <w:multiLevelType w:val="hybridMultilevel"/>
    <w:tmpl w:val="15FCEA24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EF462B"/>
    <w:multiLevelType w:val="multilevel"/>
    <w:tmpl w:val="310E4D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0CE64B7"/>
    <w:multiLevelType w:val="hybridMultilevel"/>
    <w:tmpl w:val="313C4D88"/>
    <w:lvl w:ilvl="0" w:tplc="7B586228">
      <w:start w:val="1"/>
      <w:numFmt w:val="decimal"/>
      <w:lvlText w:val="%1."/>
      <w:lvlJc w:val="left"/>
      <w:pPr>
        <w:ind w:left="118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59B0A54"/>
    <w:multiLevelType w:val="hybridMultilevel"/>
    <w:tmpl w:val="C0A63800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B332986"/>
    <w:multiLevelType w:val="multilevel"/>
    <w:tmpl w:val="B2108C8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7BE00E21"/>
    <w:multiLevelType w:val="multilevel"/>
    <w:tmpl w:val="93E2F38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40"/>
  </w:num>
  <w:num w:numId="3">
    <w:abstractNumId w:val="27"/>
  </w:num>
  <w:num w:numId="4">
    <w:abstractNumId w:val="31"/>
  </w:num>
  <w:num w:numId="5">
    <w:abstractNumId w:val="39"/>
  </w:num>
  <w:num w:numId="6">
    <w:abstractNumId w:val="7"/>
  </w:num>
  <w:num w:numId="7">
    <w:abstractNumId w:val="16"/>
  </w:num>
  <w:num w:numId="8">
    <w:abstractNumId w:val="12"/>
  </w:num>
  <w:num w:numId="9">
    <w:abstractNumId w:val="21"/>
  </w:num>
  <w:num w:numId="10">
    <w:abstractNumId w:val="22"/>
  </w:num>
  <w:num w:numId="11">
    <w:abstractNumId w:val="20"/>
  </w:num>
  <w:num w:numId="12">
    <w:abstractNumId w:val="28"/>
  </w:num>
  <w:num w:numId="13">
    <w:abstractNumId w:val="14"/>
  </w:num>
  <w:num w:numId="14">
    <w:abstractNumId w:val="33"/>
  </w:num>
  <w:num w:numId="15">
    <w:abstractNumId w:val="26"/>
  </w:num>
  <w:num w:numId="16">
    <w:abstractNumId w:val="35"/>
  </w:num>
  <w:num w:numId="17">
    <w:abstractNumId w:val="24"/>
  </w:num>
  <w:num w:numId="18">
    <w:abstractNumId w:val="8"/>
  </w:num>
  <w:num w:numId="19">
    <w:abstractNumId w:val="19"/>
  </w:num>
  <w:num w:numId="20">
    <w:abstractNumId w:val="38"/>
  </w:num>
  <w:num w:numId="21">
    <w:abstractNumId w:val="29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11"/>
  </w:num>
  <w:num w:numId="28">
    <w:abstractNumId w:val="23"/>
  </w:num>
  <w:num w:numId="29">
    <w:abstractNumId w:val="9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8"/>
  </w:num>
  <w:num w:numId="33">
    <w:abstractNumId w:val="13"/>
  </w:num>
  <w:num w:numId="34">
    <w:abstractNumId w:val="36"/>
  </w:num>
  <w:num w:numId="35">
    <w:abstractNumId w:val="25"/>
  </w:num>
  <w:num w:numId="36">
    <w:abstractNumId w:val="10"/>
  </w:num>
  <w:num w:numId="37">
    <w:abstractNumId w:val="32"/>
  </w:num>
  <w:num w:numId="38">
    <w:abstractNumId w:val="6"/>
  </w:num>
  <w:num w:numId="39">
    <w:abstractNumId w:val="34"/>
  </w:num>
  <w:num w:numId="40">
    <w:abstractNumId w:val="30"/>
  </w:num>
  <w:num w:numId="41">
    <w:abstractNumId w:val="37"/>
  </w:num>
  <w:num w:numId="42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numStart w:val="16383"/>
    <w:endnote w:id="0"/>
    <w:endnote w:id="1"/>
  </w:endnotePr>
  <w:compat/>
  <w:rsids>
    <w:rsidRoot w:val="007911E4"/>
    <w:rsid w:val="000021C8"/>
    <w:rsid w:val="000059EC"/>
    <w:rsid w:val="00010F40"/>
    <w:rsid w:val="00012CE8"/>
    <w:rsid w:val="0001316A"/>
    <w:rsid w:val="000151D4"/>
    <w:rsid w:val="0001671F"/>
    <w:rsid w:val="00023E76"/>
    <w:rsid w:val="00027FBF"/>
    <w:rsid w:val="00030426"/>
    <w:rsid w:val="00030EF3"/>
    <w:rsid w:val="00035684"/>
    <w:rsid w:val="000374E8"/>
    <w:rsid w:val="0004191B"/>
    <w:rsid w:val="00043704"/>
    <w:rsid w:val="000449B9"/>
    <w:rsid w:val="000529CA"/>
    <w:rsid w:val="00054177"/>
    <w:rsid w:val="000550B8"/>
    <w:rsid w:val="00055E9D"/>
    <w:rsid w:val="00060276"/>
    <w:rsid w:val="000622DB"/>
    <w:rsid w:val="00067049"/>
    <w:rsid w:val="00067F35"/>
    <w:rsid w:val="00070E8A"/>
    <w:rsid w:val="00080131"/>
    <w:rsid w:val="000808D0"/>
    <w:rsid w:val="00080D40"/>
    <w:rsid w:val="00081DAD"/>
    <w:rsid w:val="00083F6B"/>
    <w:rsid w:val="00086318"/>
    <w:rsid w:val="00087EDC"/>
    <w:rsid w:val="00090826"/>
    <w:rsid w:val="000908B8"/>
    <w:rsid w:val="00091D35"/>
    <w:rsid w:val="00094964"/>
    <w:rsid w:val="00095765"/>
    <w:rsid w:val="00095CC5"/>
    <w:rsid w:val="00096690"/>
    <w:rsid w:val="000A0369"/>
    <w:rsid w:val="000A1750"/>
    <w:rsid w:val="000A2883"/>
    <w:rsid w:val="000A4B4D"/>
    <w:rsid w:val="000A712E"/>
    <w:rsid w:val="000A715C"/>
    <w:rsid w:val="000B10CF"/>
    <w:rsid w:val="000B1F51"/>
    <w:rsid w:val="000B3FAD"/>
    <w:rsid w:val="000C2379"/>
    <w:rsid w:val="000C33F3"/>
    <w:rsid w:val="000C3988"/>
    <w:rsid w:val="000C6194"/>
    <w:rsid w:val="000C7CD3"/>
    <w:rsid w:val="000D3BE0"/>
    <w:rsid w:val="000D3D3A"/>
    <w:rsid w:val="000D727A"/>
    <w:rsid w:val="000D7D16"/>
    <w:rsid w:val="000F1E69"/>
    <w:rsid w:val="000F311F"/>
    <w:rsid w:val="000F3490"/>
    <w:rsid w:val="000F7E5B"/>
    <w:rsid w:val="0011225A"/>
    <w:rsid w:val="001138F7"/>
    <w:rsid w:val="00114DF8"/>
    <w:rsid w:val="001171C4"/>
    <w:rsid w:val="001206E4"/>
    <w:rsid w:val="00120D9B"/>
    <w:rsid w:val="00121523"/>
    <w:rsid w:val="00126521"/>
    <w:rsid w:val="00126A6E"/>
    <w:rsid w:val="00126A8A"/>
    <w:rsid w:val="00133FE1"/>
    <w:rsid w:val="001355D6"/>
    <w:rsid w:val="00136551"/>
    <w:rsid w:val="00137948"/>
    <w:rsid w:val="00140E23"/>
    <w:rsid w:val="0014310C"/>
    <w:rsid w:val="001466D3"/>
    <w:rsid w:val="001502D2"/>
    <w:rsid w:val="00150E9E"/>
    <w:rsid w:val="00154DD1"/>
    <w:rsid w:val="0016020A"/>
    <w:rsid w:val="00164BE5"/>
    <w:rsid w:val="00165A0E"/>
    <w:rsid w:val="00173B80"/>
    <w:rsid w:val="001740C7"/>
    <w:rsid w:val="001759EC"/>
    <w:rsid w:val="0017775E"/>
    <w:rsid w:val="00181CC4"/>
    <w:rsid w:val="001833FA"/>
    <w:rsid w:val="00190373"/>
    <w:rsid w:val="00193A12"/>
    <w:rsid w:val="0019534D"/>
    <w:rsid w:val="00195F58"/>
    <w:rsid w:val="00196817"/>
    <w:rsid w:val="001A4688"/>
    <w:rsid w:val="001A4A76"/>
    <w:rsid w:val="001A4AB1"/>
    <w:rsid w:val="001A5050"/>
    <w:rsid w:val="001A63E0"/>
    <w:rsid w:val="001B38BF"/>
    <w:rsid w:val="001C1615"/>
    <w:rsid w:val="001C4904"/>
    <w:rsid w:val="001C5C22"/>
    <w:rsid w:val="001C7792"/>
    <w:rsid w:val="001C7D1E"/>
    <w:rsid w:val="001D59F3"/>
    <w:rsid w:val="001D70E4"/>
    <w:rsid w:val="001E0BFE"/>
    <w:rsid w:val="001E1216"/>
    <w:rsid w:val="001E1FD1"/>
    <w:rsid w:val="001E2909"/>
    <w:rsid w:val="001E4E4C"/>
    <w:rsid w:val="001E7A8D"/>
    <w:rsid w:val="001F079F"/>
    <w:rsid w:val="001F1729"/>
    <w:rsid w:val="001F60A6"/>
    <w:rsid w:val="001F6604"/>
    <w:rsid w:val="001F725A"/>
    <w:rsid w:val="0020079A"/>
    <w:rsid w:val="002024DF"/>
    <w:rsid w:val="0020532E"/>
    <w:rsid w:val="00205B7D"/>
    <w:rsid w:val="00205C29"/>
    <w:rsid w:val="00205E22"/>
    <w:rsid w:val="00214D9A"/>
    <w:rsid w:val="002206C3"/>
    <w:rsid w:val="00220A33"/>
    <w:rsid w:val="002222BA"/>
    <w:rsid w:val="00224D1D"/>
    <w:rsid w:val="002274FE"/>
    <w:rsid w:val="0024208F"/>
    <w:rsid w:val="002452EA"/>
    <w:rsid w:val="00245555"/>
    <w:rsid w:val="0024648C"/>
    <w:rsid w:val="0026183A"/>
    <w:rsid w:val="00262B6E"/>
    <w:rsid w:val="00266286"/>
    <w:rsid w:val="00266C58"/>
    <w:rsid w:val="002763CD"/>
    <w:rsid w:val="0027687D"/>
    <w:rsid w:val="002771AA"/>
    <w:rsid w:val="0028059F"/>
    <w:rsid w:val="00294528"/>
    <w:rsid w:val="00295B16"/>
    <w:rsid w:val="00296ECF"/>
    <w:rsid w:val="00297427"/>
    <w:rsid w:val="002A0735"/>
    <w:rsid w:val="002A3A6E"/>
    <w:rsid w:val="002A406B"/>
    <w:rsid w:val="002A6410"/>
    <w:rsid w:val="002B0414"/>
    <w:rsid w:val="002B0E8C"/>
    <w:rsid w:val="002B16FD"/>
    <w:rsid w:val="002B37A5"/>
    <w:rsid w:val="002B4297"/>
    <w:rsid w:val="002B5F4B"/>
    <w:rsid w:val="002C5E78"/>
    <w:rsid w:val="002D190D"/>
    <w:rsid w:val="002D3D8D"/>
    <w:rsid w:val="002D5E9A"/>
    <w:rsid w:val="002E0765"/>
    <w:rsid w:val="002E34B0"/>
    <w:rsid w:val="002E6866"/>
    <w:rsid w:val="002E738F"/>
    <w:rsid w:val="002F0939"/>
    <w:rsid w:val="002F53B6"/>
    <w:rsid w:val="00301799"/>
    <w:rsid w:val="003055A9"/>
    <w:rsid w:val="00320522"/>
    <w:rsid w:val="00320AB4"/>
    <w:rsid w:val="003213C2"/>
    <w:rsid w:val="003215A9"/>
    <w:rsid w:val="00322897"/>
    <w:rsid w:val="00324BA5"/>
    <w:rsid w:val="00335567"/>
    <w:rsid w:val="00337489"/>
    <w:rsid w:val="00337704"/>
    <w:rsid w:val="00343D56"/>
    <w:rsid w:val="003459DD"/>
    <w:rsid w:val="003467EA"/>
    <w:rsid w:val="003471FC"/>
    <w:rsid w:val="00347CDD"/>
    <w:rsid w:val="00351D92"/>
    <w:rsid w:val="00352163"/>
    <w:rsid w:val="00352D32"/>
    <w:rsid w:val="00362283"/>
    <w:rsid w:val="00370926"/>
    <w:rsid w:val="00371C25"/>
    <w:rsid w:val="003729F1"/>
    <w:rsid w:val="00374BF0"/>
    <w:rsid w:val="00374DDA"/>
    <w:rsid w:val="00376F6C"/>
    <w:rsid w:val="0037752E"/>
    <w:rsid w:val="00384614"/>
    <w:rsid w:val="00386112"/>
    <w:rsid w:val="0038627C"/>
    <w:rsid w:val="003874CF"/>
    <w:rsid w:val="00392302"/>
    <w:rsid w:val="003965F1"/>
    <w:rsid w:val="003A006F"/>
    <w:rsid w:val="003A036F"/>
    <w:rsid w:val="003A0657"/>
    <w:rsid w:val="003A165D"/>
    <w:rsid w:val="003A2B25"/>
    <w:rsid w:val="003A352A"/>
    <w:rsid w:val="003B0C55"/>
    <w:rsid w:val="003B0D42"/>
    <w:rsid w:val="003B23DA"/>
    <w:rsid w:val="003B25F5"/>
    <w:rsid w:val="003B2721"/>
    <w:rsid w:val="003B45F4"/>
    <w:rsid w:val="003B5A67"/>
    <w:rsid w:val="003B5E8E"/>
    <w:rsid w:val="003C0D42"/>
    <w:rsid w:val="003C400C"/>
    <w:rsid w:val="003D7C89"/>
    <w:rsid w:val="003D7DE5"/>
    <w:rsid w:val="003E603C"/>
    <w:rsid w:val="003E75C6"/>
    <w:rsid w:val="003F490F"/>
    <w:rsid w:val="00403B4D"/>
    <w:rsid w:val="004045AD"/>
    <w:rsid w:val="004062E0"/>
    <w:rsid w:val="004131F1"/>
    <w:rsid w:val="00413C23"/>
    <w:rsid w:val="004163EB"/>
    <w:rsid w:val="0041680B"/>
    <w:rsid w:val="004230FE"/>
    <w:rsid w:val="00423D55"/>
    <w:rsid w:val="00423F9F"/>
    <w:rsid w:val="0042402D"/>
    <w:rsid w:val="004244CA"/>
    <w:rsid w:val="004252D7"/>
    <w:rsid w:val="00427185"/>
    <w:rsid w:val="00430A63"/>
    <w:rsid w:val="00432FF7"/>
    <w:rsid w:val="004356E2"/>
    <w:rsid w:val="004447D5"/>
    <w:rsid w:val="004450C2"/>
    <w:rsid w:val="004456DC"/>
    <w:rsid w:val="00445966"/>
    <w:rsid w:val="0045432C"/>
    <w:rsid w:val="00455271"/>
    <w:rsid w:val="004556E0"/>
    <w:rsid w:val="00460565"/>
    <w:rsid w:val="0046105A"/>
    <w:rsid w:val="00462AE8"/>
    <w:rsid w:val="00473B3F"/>
    <w:rsid w:val="004759C6"/>
    <w:rsid w:val="00480146"/>
    <w:rsid w:val="0048498C"/>
    <w:rsid w:val="004920B7"/>
    <w:rsid w:val="00493F7C"/>
    <w:rsid w:val="004944DF"/>
    <w:rsid w:val="0049757D"/>
    <w:rsid w:val="004A64ED"/>
    <w:rsid w:val="004A7034"/>
    <w:rsid w:val="004A7C4E"/>
    <w:rsid w:val="004B09F8"/>
    <w:rsid w:val="004B4A75"/>
    <w:rsid w:val="004B5D35"/>
    <w:rsid w:val="004C38A1"/>
    <w:rsid w:val="004C4642"/>
    <w:rsid w:val="004C500D"/>
    <w:rsid w:val="004C6510"/>
    <w:rsid w:val="004D20C8"/>
    <w:rsid w:val="004D2AAB"/>
    <w:rsid w:val="004D3040"/>
    <w:rsid w:val="004E2A58"/>
    <w:rsid w:val="004E2EAB"/>
    <w:rsid w:val="004F2035"/>
    <w:rsid w:val="004F416F"/>
    <w:rsid w:val="0050652D"/>
    <w:rsid w:val="00517AFF"/>
    <w:rsid w:val="00522548"/>
    <w:rsid w:val="005228CF"/>
    <w:rsid w:val="00524E6B"/>
    <w:rsid w:val="00525800"/>
    <w:rsid w:val="00527361"/>
    <w:rsid w:val="00530D09"/>
    <w:rsid w:val="00531217"/>
    <w:rsid w:val="00531A60"/>
    <w:rsid w:val="00532E66"/>
    <w:rsid w:val="00533193"/>
    <w:rsid w:val="005358BB"/>
    <w:rsid w:val="0053650E"/>
    <w:rsid w:val="00537619"/>
    <w:rsid w:val="005435E6"/>
    <w:rsid w:val="00563E97"/>
    <w:rsid w:val="00564058"/>
    <w:rsid w:val="005643B1"/>
    <w:rsid w:val="00566C9B"/>
    <w:rsid w:val="00566F31"/>
    <w:rsid w:val="00567A92"/>
    <w:rsid w:val="00572DAB"/>
    <w:rsid w:val="00572ECE"/>
    <w:rsid w:val="00580740"/>
    <w:rsid w:val="00580F80"/>
    <w:rsid w:val="0058585E"/>
    <w:rsid w:val="00587E74"/>
    <w:rsid w:val="00591071"/>
    <w:rsid w:val="00592ABF"/>
    <w:rsid w:val="0059406E"/>
    <w:rsid w:val="005978D3"/>
    <w:rsid w:val="005A0235"/>
    <w:rsid w:val="005A11BA"/>
    <w:rsid w:val="005A3383"/>
    <w:rsid w:val="005A4F60"/>
    <w:rsid w:val="005A597F"/>
    <w:rsid w:val="005B1D20"/>
    <w:rsid w:val="005B4957"/>
    <w:rsid w:val="005B71C7"/>
    <w:rsid w:val="005C2464"/>
    <w:rsid w:val="005C498B"/>
    <w:rsid w:val="005C4BAF"/>
    <w:rsid w:val="005C4E3F"/>
    <w:rsid w:val="005C5BDE"/>
    <w:rsid w:val="005D05E2"/>
    <w:rsid w:val="005D0DD5"/>
    <w:rsid w:val="005D3504"/>
    <w:rsid w:val="005D4730"/>
    <w:rsid w:val="005E2A20"/>
    <w:rsid w:val="005E79B5"/>
    <w:rsid w:val="005F14DC"/>
    <w:rsid w:val="005F1AE4"/>
    <w:rsid w:val="005F3137"/>
    <w:rsid w:val="005F3EC4"/>
    <w:rsid w:val="005F4974"/>
    <w:rsid w:val="0060354A"/>
    <w:rsid w:val="00604667"/>
    <w:rsid w:val="00606959"/>
    <w:rsid w:val="00612717"/>
    <w:rsid w:val="00615F40"/>
    <w:rsid w:val="00617D7F"/>
    <w:rsid w:val="0062118A"/>
    <w:rsid w:val="00622AD2"/>
    <w:rsid w:val="00630F69"/>
    <w:rsid w:val="00632311"/>
    <w:rsid w:val="0063722F"/>
    <w:rsid w:val="00641E56"/>
    <w:rsid w:val="00651702"/>
    <w:rsid w:val="006538B4"/>
    <w:rsid w:val="00654EA6"/>
    <w:rsid w:val="006555E4"/>
    <w:rsid w:val="00655F45"/>
    <w:rsid w:val="006616F8"/>
    <w:rsid w:val="00664F86"/>
    <w:rsid w:val="00665B6C"/>
    <w:rsid w:val="006671DA"/>
    <w:rsid w:val="00667818"/>
    <w:rsid w:val="006729E3"/>
    <w:rsid w:val="006810B6"/>
    <w:rsid w:val="00681486"/>
    <w:rsid w:val="00681FD3"/>
    <w:rsid w:val="0068355C"/>
    <w:rsid w:val="0068379D"/>
    <w:rsid w:val="00683A78"/>
    <w:rsid w:val="006843BB"/>
    <w:rsid w:val="006844C4"/>
    <w:rsid w:val="00684D3A"/>
    <w:rsid w:val="006850BB"/>
    <w:rsid w:val="0068513A"/>
    <w:rsid w:val="00685456"/>
    <w:rsid w:val="00685B01"/>
    <w:rsid w:val="00691B82"/>
    <w:rsid w:val="0069207E"/>
    <w:rsid w:val="0069436A"/>
    <w:rsid w:val="00694813"/>
    <w:rsid w:val="00694FFC"/>
    <w:rsid w:val="00696934"/>
    <w:rsid w:val="006A19A6"/>
    <w:rsid w:val="006A2001"/>
    <w:rsid w:val="006A4265"/>
    <w:rsid w:val="006B3ACE"/>
    <w:rsid w:val="006B44DF"/>
    <w:rsid w:val="006B700D"/>
    <w:rsid w:val="006C06CE"/>
    <w:rsid w:val="006C2797"/>
    <w:rsid w:val="006C5714"/>
    <w:rsid w:val="006C5BBF"/>
    <w:rsid w:val="006D646A"/>
    <w:rsid w:val="006E2688"/>
    <w:rsid w:val="006E37CD"/>
    <w:rsid w:val="006E3B9F"/>
    <w:rsid w:val="006F6829"/>
    <w:rsid w:val="006F770B"/>
    <w:rsid w:val="007060DB"/>
    <w:rsid w:val="0070630F"/>
    <w:rsid w:val="00711161"/>
    <w:rsid w:val="007258C4"/>
    <w:rsid w:val="00733841"/>
    <w:rsid w:val="00734BBC"/>
    <w:rsid w:val="00737622"/>
    <w:rsid w:val="0074432F"/>
    <w:rsid w:val="00751EB4"/>
    <w:rsid w:val="00753606"/>
    <w:rsid w:val="0075723C"/>
    <w:rsid w:val="00757B3D"/>
    <w:rsid w:val="00762A44"/>
    <w:rsid w:val="007634E0"/>
    <w:rsid w:val="007648BB"/>
    <w:rsid w:val="00766398"/>
    <w:rsid w:val="00766E28"/>
    <w:rsid w:val="00767C35"/>
    <w:rsid w:val="007703F7"/>
    <w:rsid w:val="007718B8"/>
    <w:rsid w:val="00772711"/>
    <w:rsid w:val="00777C48"/>
    <w:rsid w:val="00782EFC"/>
    <w:rsid w:val="00783116"/>
    <w:rsid w:val="00786DEC"/>
    <w:rsid w:val="0079090A"/>
    <w:rsid w:val="007911E4"/>
    <w:rsid w:val="007A08F4"/>
    <w:rsid w:val="007A4D3C"/>
    <w:rsid w:val="007B28A2"/>
    <w:rsid w:val="007B71A7"/>
    <w:rsid w:val="007B76D1"/>
    <w:rsid w:val="007C6346"/>
    <w:rsid w:val="007C6BD5"/>
    <w:rsid w:val="007D1A87"/>
    <w:rsid w:val="007D607E"/>
    <w:rsid w:val="007D63DB"/>
    <w:rsid w:val="007E0F2A"/>
    <w:rsid w:val="007E122B"/>
    <w:rsid w:val="007E2DD3"/>
    <w:rsid w:val="007E3BDE"/>
    <w:rsid w:val="007F10D4"/>
    <w:rsid w:val="007F5D5B"/>
    <w:rsid w:val="007F7831"/>
    <w:rsid w:val="008000BB"/>
    <w:rsid w:val="0080209F"/>
    <w:rsid w:val="0080380C"/>
    <w:rsid w:val="008039FB"/>
    <w:rsid w:val="00804DA4"/>
    <w:rsid w:val="00806D1A"/>
    <w:rsid w:val="00807347"/>
    <w:rsid w:val="008102B2"/>
    <w:rsid w:val="00811FAE"/>
    <w:rsid w:val="00813914"/>
    <w:rsid w:val="008145A0"/>
    <w:rsid w:val="00814E82"/>
    <w:rsid w:val="00817F47"/>
    <w:rsid w:val="00824000"/>
    <w:rsid w:val="00824CCF"/>
    <w:rsid w:val="00827ADC"/>
    <w:rsid w:val="00833E5D"/>
    <w:rsid w:val="00834415"/>
    <w:rsid w:val="00836F18"/>
    <w:rsid w:val="00841C33"/>
    <w:rsid w:val="00841E36"/>
    <w:rsid w:val="008458B2"/>
    <w:rsid w:val="00850611"/>
    <w:rsid w:val="008559DF"/>
    <w:rsid w:val="00855DD8"/>
    <w:rsid w:val="00856090"/>
    <w:rsid w:val="008562E2"/>
    <w:rsid w:val="008563B6"/>
    <w:rsid w:val="0086240B"/>
    <w:rsid w:val="008643F7"/>
    <w:rsid w:val="0086557E"/>
    <w:rsid w:val="0087186A"/>
    <w:rsid w:val="00871B2C"/>
    <w:rsid w:val="00875024"/>
    <w:rsid w:val="00882D68"/>
    <w:rsid w:val="00890C18"/>
    <w:rsid w:val="00893C47"/>
    <w:rsid w:val="00893D01"/>
    <w:rsid w:val="00894401"/>
    <w:rsid w:val="008A104A"/>
    <w:rsid w:val="008A3238"/>
    <w:rsid w:val="008B5525"/>
    <w:rsid w:val="008B7BBE"/>
    <w:rsid w:val="008C22BE"/>
    <w:rsid w:val="008C6514"/>
    <w:rsid w:val="008E2808"/>
    <w:rsid w:val="008E3B06"/>
    <w:rsid w:val="008E4843"/>
    <w:rsid w:val="008E71CD"/>
    <w:rsid w:val="008E73D9"/>
    <w:rsid w:val="00901AC1"/>
    <w:rsid w:val="00907078"/>
    <w:rsid w:val="00910CAE"/>
    <w:rsid w:val="00911C90"/>
    <w:rsid w:val="00914BD9"/>
    <w:rsid w:val="00916B95"/>
    <w:rsid w:val="009170B2"/>
    <w:rsid w:val="009224C5"/>
    <w:rsid w:val="00923DD4"/>
    <w:rsid w:val="00925235"/>
    <w:rsid w:val="00925ABC"/>
    <w:rsid w:val="009276F9"/>
    <w:rsid w:val="00927C13"/>
    <w:rsid w:val="00947869"/>
    <w:rsid w:val="00954CC8"/>
    <w:rsid w:val="00960777"/>
    <w:rsid w:val="009634BC"/>
    <w:rsid w:val="009636E3"/>
    <w:rsid w:val="00966360"/>
    <w:rsid w:val="00970F36"/>
    <w:rsid w:val="00972B9C"/>
    <w:rsid w:val="00973304"/>
    <w:rsid w:val="0098138F"/>
    <w:rsid w:val="00984A69"/>
    <w:rsid w:val="0098504B"/>
    <w:rsid w:val="009851B4"/>
    <w:rsid w:val="00985C95"/>
    <w:rsid w:val="009867B6"/>
    <w:rsid w:val="00991096"/>
    <w:rsid w:val="00991A45"/>
    <w:rsid w:val="00993ABA"/>
    <w:rsid w:val="009A113F"/>
    <w:rsid w:val="009A4D67"/>
    <w:rsid w:val="009A68C6"/>
    <w:rsid w:val="009B181F"/>
    <w:rsid w:val="009B2279"/>
    <w:rsid w:val="009B3573"/>
    <w:rsid w:val="009B70F7"/>
    <w:rsid w:val="009C0446"/>
    <w:rsid w:val="009C087C"/>
    <w:rsid w:val="009C3648"/>
    <w:rsid w:val="009C4CC3"/>
    <w:rsid w:val="009C6962"/>
    <w:rsid w:val="009D0966"/>
    <w:rsid w:val="009D1B0C"/>
    <w:rsid w:val="009D3C09"/>
    <w:rsid w:val="009E07F5"/>
    <w:rsid w:val="009E59BF"/>
    <w:rsid w:val="009E688A"/>
    <w:rsid w:val="009F4753"/>
    <w:rsid w:val="00A0115B"/>
    <w:rsid w:val="00A016E7"/>
    <w:rsid w:val="00A01F00"/>
    <w:rsid w:val="00A0384D"/>
    <w:rsid w:val="00A04343"/>
    <w:rsid w:val="00A04A96"/>
    <w:rsid w:val="00A06B46"/>
    <w:rsid w:val="00A10A95"/>
    <w:rsid w:val="00A112C5"/>
    <w:rsid w:val="00A131BC"/>
    <w:rsid w:val="00A13C2C"/>
    <w:rsid w:val="00A17FED"/>
    <w:rsid w:val="00A21F39"/>
    <w:rsid w:val="00A2404C"/>
    <w:rsid w:val="00A24128"/>
    <w:rsid w:val="00A27EA4"/>
    <w:rsid w:val="00A30198"/>
    <w:rsid w:val="00A3187D"/>
    <w:rsid w:val="00A34121"/>
    <w:rsid w:val="00A34A8A"/>
    <w:rsid w:val="00A41957"/>
    <w:rsid w:val="00A41EAC"/>
    <w:rsid w:val="00A42BAB"/>
    <w:rsid w:val="00A43162"/>
    <w:rsid w:val="00A44DD8"/>
    <w:rsid w:val="00A4510D"/>
    <w:rsid w:val="00A56E5E"/>
    <w:rsid w:val="00A6667A"/>
    <w:rsid w:val="00A67971"/>
    <w:rsid w:val="00A7079E"/>
    <w:rsid w:val="00A747AB"/>
    <w:rsid w:val="00A7493B"/>
    <w:rsid w:val="00A81BF7"/>
    <w:rsid w:val="00A9138E"/>
    <w:rsid w:val="00A95709"/>
    <w:rsid w:val="00AA0CCD"/>
    <w:rsid w:val="00AA21DD"/>
    <w:rsid w:val="00AA562F"/>
    <w:rsid w:val="00AB101D"/>
    <w:rsid w:val="00AB7806"/>
    <w:rsid w:val="00AC3DCB"/>
    <w:rsid w:val="00AC5A72"/>
    <w:rsid w:val="00AC6910"/>
    <w:rsid w:val="00AC7DC7"/>
    <w:rsid w:val="00AD14A9"/>
    <w:rsid w:val="00AD2839"/>
    <w:rsid w:val="00AD6EC9"/>
    <w:rsid w:val="00AE08CD"/>
    <w:rsid w:val="00AE0AA4"/>
    <w:rsid w:val="00AE4565"/>
    <w:rsid w:val="00AE4640"/>
    <w:rsid w:val="00AE5D2E"/>
    <w:rsid w:val="00AE7C66"/>
    <w:rsid w:val="00AF1F3A"/>
    <w:rsid w:val="00AF4559"/>
    <w:rsid w:val="00AF6CDA"/>
    <w:rsid w:val="00B00D12"/>
    <w:rsid w:val="00B03CFB"/>
    <w:rsid w:val="00B162B0"/>
    <w:rsid w:val="00B17EEE"/>
    <w:rsid w:val="00B20E04"/>
    <w:rsid w:val="00B23186"/>
    <w:rsid w:val="00B23EC4"/>
    <w:rsid w:val="00B24C6D"/>
    <w:rsid w:val="00B24DA8"/>
    <w:rsid w:val="00B27775"/>
    <w:rsid w:val="00B27F22"/>
    <w:rsid w:val="00B31665"/>
    <w:rsid w:val="00B3322B"/>
    <w:rsid w:val="00B35763"/>
    <w:rsid w:val="00B35914"/>
    <w:rsid w:val="00B35C1E"/>
    <w:rsid w:val="00B425AA"/>
    <w:rsid w:val="00B440AA"/>
    <w:rsid w:val="00B44676"/>
    <w:rsid w:val="00B54255"/>
    <w:rsid w:val="00B60A94"/>
    <w:rsid w:val="00B61F24"/>
    <w:rsid w:val="00B6392D"/>
    <w:rsid w:val="00B642F6"/>
    <w:rsid w:val="00B73AE7"/>
    <w:rsid w:val="00B8429A"/>
    <w:rsid w:val="00B845C8"/>
    <w:rsid w:val="00B848F1"/>
    <w:rsid w:val="00B84EAF"/>
    <w:rsid w:val="00B8781C"/>
    <w:rsid w:val="00B92B14"/>
    <w:rsid w:val="00B93A04"/>
    <w:rsid w:val="00BA13F2"/>
    <w:rsid w:val="00BA2310"/>
    <w:rsid w:val="00BA7394"/>
    <w:rsid w:val="00BB383A"/>
    <w:rsid w:val="00BB431C"/>
    <w:rsid w:val="00BB5B84"/>
    <w:rsid w:val="00BB6ECE"/>
    <w:rsid w:val="00BC19B7"/>
    <w:rsid w:val="00BC218A"/>
    <w:rsid w:val="00BC2A76"/>
    <w:rsid w:val="00BC7C46"/>
    <w:rsid w:val="00BD631C"/>
    <w:rsid w:val="00BE0408"/>
    <w:rsid w:val="00BE10C1"/>
    <w:rsid w:val="00BE1977"/>
    <w:rsid w:val="00BE38EF"/>
    <w:rsid w:val="00BE7893"/>
    <w:rsid w:val="00BE7FCA"/>
    <w:rsid w:val="00BF20D5"/>
    <w:rsid w:val="00BF4830"/>
    <w:rsid w:val="00BF4B88"/>
    <w:rsid w:val="00C01330"/>
    <w:rsid w:val="00C026BD"/>
    <w:rsid w:val="00C03732"/>
    <w:rsid w:val="00C0734D"/>
    <w:rsid w:val="00C12603"/>
    <w:rsid w:val="00C130CC"/>
    <w:rsid w:val="00C239D3"/>
    <w:rsid w:val="00C24000"/>
    <w:rsid w:val="00C25210"/>
    <w:rsid w:val="00C32134"/>
    <w:rsid w:val="00C32ED7"/>
    <w:rsid w:val="00C33C70"/>
    <w:rsid w:val="00C34EE8"/>
    <w:rsid w:val="00C3563E"/>
    <w:rsid w:val="00C36641"/>
    <w:rsid w:val="00C41EE1"/>
    <w:rsid w:val="00C4329D"/>
    <w:rsid w:val="00C4703C"/>
    <w:rsid w:val="00C4776A"/>
    <w:rsid w:val="00C509A8"/>
    <w:rsid w:val="00C51322"/>
    <w:rsid w:val="00C51A68"/>
    <w:rsid w:val="00C57543"/>
    <w:rsid w:val="00C619E1"/>
    <w:rsid w:val="00C63779"/>
    <w:rsid w:val="00C6721E"/>
    <w:rsid w:val="00C67B34"/>
    <w:rsid w:val="00C67D0F"/>
    <w:rsid w:val="00C73150"/>
    <w:rsid w:val="00C73DAF"/>
    <w:rsid w:val="00C757BA"/>
    <w:rsid w:val="00C761ED"/>
    <w:rsid w:val="00C76CA0"/>
    <w:rsid w:val="00C77B21"/>
    <w:rsid w:val="00C86220"/>
    <w:rsid w:val="00C943AE"/>
    <w:rsid w:val="00C9580E"/>
    <w:rsid w:val="00C96DD0"/>
    <w:rsid w:val="00C96EE8"/>
    <w:rsid w:val="00C97353"/>
    <w:rsid w:val="00CA0859"/>
    <w:rsid w:val="00CA399D"/>
    <w:rsid w:val="00CA6371"/>
    <w:rsid w:val="00CB232C"/>
    <w:rsid w:val="00CB2FE9"/>
    <w:rsid w:val="00CB4B3F"/>
    <w:rsid w:val="00CB58D2"/>
    <w:rsid w:val="00CC02F1"/>
    <w:rsid w:val="00CC0C93"/>
    <w:rsid w:val="00CC122D"/>
    <w:rsid w:val="00CC1F80"/>
    <w:rsid w:val="00CC2EF2"/>
    <w:rsid w:val="00CC60FF"/>
    <w:rsid w:val="00CD088D"/>
    <w:rsid w:val="00CD0C9E"/>
    <w:rsid w:val="00CD1D46"/>
    <w:rsid w:val="00CD3259"/>
    <w:rsid w:val="00CD5896"/>
    <w:rsid w:val="00CE1DD8"/>
    <w:rsid w:val="00CE2C92"/>
    <w:rsid w:val="00CE57D1"/>
    <w:rsid w:val="00CF0281"/>
    <w:rsid w:val="00CF0F08"/>
    <w:rsid w:val="00CF35C4"/>
    <w:rsid w:val="00D026EA"/>
    <w:rsid w:val="00D04421"/>
    <w:rsid w:val="00D04C5C"/>
    <w:rsid w:val="00D056A9"/>
    <w:rsid w:val="00D0632A"/>
    <w:rsid w:val="00D0644E"/>
    <w:rsid w:val="00D0780D"/>
    <w:rsid w:val="00D07979"/>
    <w:rsid w:val="00D10DAC"/>
    <w:rsid w:val="00D1319F"/>
    <w:rsid w:val="00D16DBA"/>
    <w:rsid w:val="00D23C61"/>
    <w:rsid w:val="00D24AC2"/>
    <w:rsid w:val="00D25C2B"/>
    <w:rsid w:val="00D30C0A"/>
    <w:rsid w:val="00D36304"/>
    <w:rsid w:val="00D42707"/>
    <w:rsid w:val="00D42D2F"/>
    <w:rsid w:val="00D431AB"/>
    <w:rsid w:val="00D43426"/>
    <w:rsid w:val="00D45AE6"/>
    <w:rsid w:val="00D46142"/>
    <w:rsid w:val="00D47F6C"/>
    <w:rsid w:val="00D47FB3"/>
    <w:rsid w:val="00D54FA3"/>
    <w:rsid w:val="00D613A5"/>
    <w:rsid w:val="00D649E6"/>
    <w:rsid w:val="00D64D0D"/>
    <w:rsid w:val="00D64DA9"/>
    <w:rsid w:val="00D66F17"/>
    <w:rsid w:val="00D6737D"/>
    <w:rsid w:val="00D70EF1"/>
    <w:rsid w:val="00D7388F"/>
    <w:rsid w:val="00D7767F"/>
    <w:rsid w:val="00D777C4"/>
    <w:rsid w:val="00D80F39"/>
    <w:rsid w:val="00D81E95"/>
    <w:rsid w:val="00D833FF"/>
    <w:rsid w:val="00D84E5F"/>
    <w:rsid w:val="00D85932"/>
    <w:rsid w:val="00D953A6"/>
    <w:rsid w:val="00D96366"/>
    <w:rsid w:val="00D96D34"/>
    <w:rsid w:val="00DA190C"/>
    <w:rsid w:val="00DA1DA4"/>
    <w:rsid w:val="00DA7E8A"/>
    <w:rsid w:val="00DB3CC7"/>
    <w:rsid w:val="00DB6074"/>
    <w:rsid w:val="00DC7384"/>
    <w:rsid w:val="00DD5CFB"/>
    <w:rsid w:val="00DD5D69"/>
    <w:rsid w:val="00DE20F0"/>
    <w:rsid w:val="00DE426A"/>
    <w:rsid w:val="00DF1C8B"/>
    <w:rsid w:val="00DF1D43"/>
    <w:rsid w:val="00DF2E91"/>
    <w:rsid w:val="00DF5703"/>
    <w:rsid w:val="00DF78DB"/>
    <w:rsid w:val="00E04D75"/>
    <w:rsid w:val="00E07213"/>
    <w:rsid w:val="00E07A90"/>
    <w:rsid w:val="00E10DA4"/>
    <w:rsid w:val="00E14B68"/>
    <w:rsid w:val="00E1715C"/>
    <w:rsid w:val="00E21AF2"/>
    <w:rsid w:val="00E21D9D"/>
    <w:rsid w:val="00E22107"/>
    <w:rsid w:val="00E25EC3"/>
    <w:rsid w:val="00E26CEF"/>
    <w:rsid w:val="00E3170C"/>
    <w:rsid w:val="00E31A58"/>
    <w:rsid w:val="00E32600"/>
    <w:rsid w:val="00E3420E"/>
    <w:rsid w:val="00E44438"/>
    <w:rsid w:val="00E54285"/>
    <w:rsid w:val="00E60044"/>
    <w:rsid w:val="00E645B4"/>
    <w:rsid w:val="00E65DF4"/>
    <w:rsid w:val="00E67C5E"/>
    <w:rsid w:val="00E72CF7"/>
    <w:rsid w:val="00E73EA6"/>
    <w:rsid w:val="00E82506"/>
    <w:rsid w:val="00E82F79"/>
    <w:rsid w:val="00E86268"/>
    <w:rsid w:val="00E90160"/>
    <w:rsid w:val="00E901EC"/>
    <w:rsid w:val="00E92B75"/>
    <w:rsid w:val="00E92C99"/>
    <w:rsid w:val="00E93CC7"/>
    <w:rsid w:val="00E9471A"/>
    <w:rsid w:val="00EA435D"/>
    <w:rsid w:val="00EA536B"/>
    <w:rsid w:val="00EA6179"/>
    <w:rsid w:val="00EA7CBF"/>
    <w:rsid w:val="00EB21B8"/>
    <w:rsid w:val="00EB3220"/>
    <w:rsid w:val="00EB3A3C"/>
    <w:rsid w:val="00EC5CE9"/>
    <w:rsid w:val="00ED0488"/>
    <w:rsid w:val="00ED2603"/>
    <w:rsid w:val="00ED34B0"/>
    <w:rsid w:val="00ED7F19"/>
    <w:rsid w:val="00EE031A"/>
    <w:rsid w:val="00EE18A0"/>
    <w:rsid w:val="00EE2D79"/>
    <w:rsid w:val="00EE554E"/>
    <w:rsid w:val="00EE6122"/>
    <w:rsid w:val="00EE68FD"/>
    <w:rsid w:val="00EE6BBE"/>
    <w:rsid w:val="00EF007C"/>
    <w:rsid w:val="00EF1481"/>
    <w:rsid w:val="00EF19FB"/>
    <w:rsid w:val="00EF1D71"/>
    <w:rsid w:val="00EF4969"/>
    <w:rsid w:val="00F00E46"/>
    <w:rsid w:val="00F0398F"/>
    <w:rsid w:val="00F156D0"/>
    <w:rsid w:val="00F15EA7"/>
    <w:rsid w:val="00F1625C"/>
    <w:rsid w:val="00F25F23"/>
    <w:rsid w:val="00F304F4"/>
    <w:rsid w:val="00F30DC2"/>
    <w:rsid w:val="00F346E8"/>
    <w:rsid w:val="00F40A91"/>
    <w:rsid w:val="00F411DE"/>
    <w:rsid w:val="00F46962"/>
    <w:rsid w:val="00F5134A"/>
    <w:rsid w:val="00F54663"/>
    <w:rsid w:val="00F56CBD"/>
    <w:rsid w:val="00F620F8"/>
    <w:rsid w:val="00F65A54"/>
    <w:rsid w:val="00F65C81"/>
    <w:rsid w:val="00F6694B"/>
    <w:rsid w:val="00F66AED"/>
    <w:rsid w:val="00F735CD"/>
    <w:rsid w:val="00F758DE"/>
    <w:rsid w:val="00F75EEC"/>
    <w:rsid w:val="00F77188"/>
    <w:rsid w:val="00F81565"/>
    <w:rsid w:val="00F81CCB"/>
    <w:rsid w:val="00F843FB"/>
    <w:rsid w:val="00F84654"/>
    <w:rsid w:val="00F84662"/>
    <w:rsid w:val="00F85ADC"/>
    <w:rsid w:val="00F873D2"/>
    <w:rsid w:val="00F906F7"/>
    <w:rsid w:val="00F909F7"/>
    <w:rsid w:val="00F90DF0"/>
    <w:rsid w:val="00F92E6E"/>
    <w:rsid w:val="00F977A8"/>
    <w:rsid w:val="00FA26B3"/>
    <w:rsid w:val="00FA3272"/>
    <w:rsid w:val="00FA6C58"/>
    <w:rsid w:val="00FB51E7"/>
    <w:rsid w:val="00FB781E"/>
    <w:rsid w:val="00FC06E7"/>
    <w:rsid w:val="00FC31C2"/>
    <w:rsid w:val="00FC3DFA"/>
    <w:rsid w:val="00FD6211"/>
    <w:rsid w:val="00FD745C"/>
    <w:rsid w:val="00FD7F04"/>
    <w:rsid w:val="00FE118E"/>
    <w:rsid w:val="00FE3440"/>
    <w:rsid w:val="00FE6B2C"/>
    <w:rsid w:val="00FF4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220"/>
  </w:style>
  <w:style w:type="paragraph" w:styleId="1">
    <w:name w:val="heading 1"/>
    <w:basedOn w:val="a"/>
    <w:next w:val="a"/>
    <w:qFormat/>
    <w:rsid w:val="007911E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911E4"/>
    <w:pPr>
      <w:keepNext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911E4"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911E4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7911E4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911E4"/>
    <w:pPr>
      <w:keepNext/>
      <w:framePr w:w="9072" w:h="4196" w:hRule="exact" w:wrap="notBeside" w:hAnchor="margin" w:yAlign="top"/>
      <w:jc w:val="right"/>
      <w:outlineLvl w:val="5"/>
    </w:pPr>
    <w:rPr>
      <w:sz w:val="28"/>
      <w:u w:val="single"/>
    </w:rPr>
  </w:style>
  <w:style w:type="paragraph" w:styleId="7">
    <w:name w:val="heading 7"/>
    <w:basedOn w:val="a"/>
    <w:next w:val="a"/>
    <w:qFormat/>
    <w:rsid w:val="007911E4"/>
    <w:pPr>
      <w:keepNext/>
      <w:spacing w:line="360" w:lineRule="auto"/>
      <w:jc w:val="right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rsid w:val="007911E4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7911E4"/>
    <w:pPr>
      <w:keepNext/>
      <w:spacing w:line="360" w:lineRule="auto"/>
      <w:ind w:firstLine="720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911E4"/>
    <w:pPr>
      <w:jc w:val="center"/>
    </w:pPr>
    <w:rPr>
      <w:sz w:val="28"/>
    </w:rPr>
  </w:style>
  <w:style w:type="paragraph" w:styleId="a4">
    <w:name w:val="Body Text"/>
    <w:basedOn w:val="a"/>
    <w:link w:val="a5"/>
    <w:rsid w:val="007911E4"/>
    <w:pPr>
      <w:spacing w:line="360" w:lineRule="auto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7911E4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911E4"/>
  </w:style>
  <w:style w:type="paragraph" w:styleId="20">
    <w:name w:val="Body Text 2"/>
    <w:basedOn w:val="a"/>
    <w:rsid w:val="007911E4"/>
    <w:pPr>
      <w:spacing w:line="360" w:lineRule="auto"/>
      <w:jc w:val="center"/>
    </w:pPr>
    <w:rPr>
      <w:b/>
      <w:sz w:val="28"/>
      <w:u w:val="single"/>
    </w:rPr>
  </w:style>
  <w:style w:type="paragraph" w:styleId="a9">
    <w:name w:val="Body Text Indent"/>
    <w:basedOn w:val="a"/>
    <w:rsid w:val="007911E4"/>
    <w:pPr>
      <w:spacing w:line="360" w:lineRule="auto"/>
      <w:ind w:firstLine="720"/>
      <w:jc w:val="both"/>
    </w:pPr>
    <w:rPr>
      <w:sz w:val="28"/>
    </w:rPr>
  </w:style>
  <w:style w:type="paragraph" w:styleId="aa">
    <w:name w:val="footer"/>
    <w:basedOn w:val="a"/>
    <w:rsid w:val="007911E4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7911E4"/>
    <w:rPr>
      <w:sz w:val="16"/>
    </w:rPr>
  </w:style>
  <w:style w:type="paragraph" w:styleId="ab">
    <w:name w:val="caption"/>
    <w:basedOn w:val="a"/>
    <w:next w:val="a"/>
    <w:qFormat/>
    <w:rsid w:val="007911E4"/>
    <w:pPr>
      <w:spacing w:line="360" w:lineRule="auto"/>
      <w:jc w:val="both"/>
    </w:pPr>
    <w:rPr>
      <w:sz w:val="28"/>
      <w:lang w:val="en-US"/>
    </w:rPr>
  </w:style>
  <w:style w:type="paragraph" w:styleId="21">
    <w:name w:val="Body Text Indent 2"/>
    <w:basedOn w:val="a"/>
    <w:rsid w:val="007911E4"/>
    <w:pPr>
      <w:ind w:left="2694"/>
    </w:pPr>
    <w:rPr>
      <w:sz w:val="28"/>
    </w:rPr>
  </w:style>
  <w:style w:type="paragraph" w:styleId="31">
    <w:name w:val="Body Text Indent 3"/>
    <w:basedOn w:val="a"/>
    <w:rsid w:val="007911E4"/>
    <w:pPr>
      <w:ind w:left="2694"/>
      <w:jc w:val="both"/>
    </w:pPr>
    <w:rPr>
      <w:sz w:val="28"/>
    </w:rPr>
  </w:style>
  <w:style w:type="paragraph" w:styleId="ac">
    <w:name w:val="footnote text"/>
    <w:basedOn w:val="a"/>
    <w:semiHidden/>
    <w:rsid w:val="007911E4"/>
  </w:style>
  <w:style w:type="character" w:styleId="ad">
    <w:name w:val="footnote reference"/>
    <w:uiPriority w:val="99"/>
    <w:semiHidden/>
    <w:rsid w:val="007911E4"/>
    <w:rPr>
      <w:vertAlign w:val="superscript"/>
    </w:rPr>
  </w:style>
  <w:style w:type="paragraph" w:customStyle="1" w:styleId="10">
    <w:name w:val="Обычный1"/>
    <w:rsid w:val="007911E4"/>
    <w:pPr>
      <w:spacing w:before="100" w:after="100"/>
    </w:pPr>
    <w:rPr>
      <w:snapToGrid w:val="0"/>
      <w:sz w:val="24"/>
    </w:rPr>
  </w:style>
  <w:style w:type="paragraph" w:customStyle="1" w:styleId="TableText">
    <w:name w:val="Table Text"/>
    <w:rsid w:val="007911E4"/>
    <w:pPr>
      <w:widowControl w:val="0"/>
    </w:pPr>
    <w:rPr>
      <w:color w:val="000000"/>
      <w:sz w:val="26"/>
    </w:rPr>
  </w:style>
  <w:style w:type="paragraph" w:customStyle="1" w:styleId="ConsNormal">
    <w:name w:val="ConsNormal"/>
    <w:rsid w:val="007911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table" w:styleId="ae">
    <w:name w:val="Table Grid"/>
    <w:basedOn w:val="a1"/>
    <w:uiPriority w:val="39"/>
    <w:rsid w:val="00791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911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uiPriority w:val="99"/>
    <w:rsid w:val="00B93A04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link w:val="a4"/>
    <w:rsid w:val="00D953A6"/>
    <w:rPr>
      <w:sz w:val="28"/>
    </w:rPr>
  </w:style>
  <w:style w:type="paragraph" w:styleId="af0">
    <w:name w:val="Balloon Text"/>
    <w:basedOn w:val="a"/>
    <w:link w:val="af1"/>
    <w:rsid w:val="0042402D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42402D"/>
    <w:rPr>
      <w:rFonts w:ascii="Tahoma" w:hAnsi="Tahoma" w:cs="Tahoma"/>
      <w:sz w:val="16"/>
      <w:szCs w:val="16"/>
    </w:rPr>
  </w:style>
  <w:style w:type="character" w:styleId="af2">
    <w:name w:val="Hyperlink"/>
    <w:rsid w:val="00CB2FE9"/>
    <w:rPr>
      <w:color w:val="0000FF"/>
      <w:u w:val="single"/>
    </w:rPr>
  </w:style>
  <w:style w:type="paragraph" w:styleId="af3">
    <w:name w:val="No Spacing"/>
    <w:qFormat/>
    <w:rsid w:val="00580740"/>
    <w:pPr>
      <w:ind w:firstLine="709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rsid w:val="003215A9"/>
  </w:style>
  <w:style w:type="paragraph" w:customStyle="1" w:styleId="ConsPlusTitle">
    <w:name w:val="ConsPlusTitle"/>
    <w:rsid w:val="003D7DE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193A1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2">
    <w:name w:val="Font Style12"/>
    <w:rsid w:val="00193A12"/>
    <w:rPr>
      <w:rFonts w:ascii="Arial" w:hAnsi="Arial" w:cs="Arial"/>
      <w:b/>
      <w:bCs/>
      <w:sz w:val="18"/>
      <w:szCs w:val="18"/>
    </w:rPr>
  </w:style>
  <w:style w:type="character" w:customStyle="1" w:styleId="FontStyle13">
    <w:name w:val="Font Style13"/>
    <w:rsid w:val="00193A12"/>
    <w:rPr>
      <w:rFonts w:ascii="Arial" w:hAnsi="Arial" w:cs="Arial"/>
      <w:sz w:val="18"/>
      <w:szCs w:val="18"/>
    </w:rPr>
  </w:style>
  <w:style w:type="character" w:customStyle="1" w:styleId="highlight">
    <w:name w:val="highlight"/>
    <w:rsid w:val="00B35914"/>
  </w:style>
  <w:style w:type="paragraph" w:styleId="af4">
    <w:name w:val="List Paragraph"/>
    <w:basedOn w:val="a"/>
    <w:uiPriority w:val="34"/>
    <w:qFormat/>
    <w:rsid w:val="00CC2E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1502D2"/>
  </w:style>
  <w:style w:type="table" w:customStyle="1" w:styleId="11">
    <w:name w:val="Сетка таблицы1"/>
    <w:basedOn w:val="a1"/>
    <w:next w:val="ae"/>
    <w:uiPriority w:val="39"/>
    <w:rsid w:val="006920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766398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0F7FC-373D-4ECB-8549-5666A6DF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14</Words>
  <Characters>920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0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</dc:creator>
  <cp:lastModifiedBy>User2</cp:lastModifiedBy>
  <cp:revision>8</cp:revision>
  <cp:lastPrinted>2022-03-10T10:43:00Z</cp:lastPrinted>
  <dcterms:created xsi:type="dcterms:W3CDTF">2022-03-02T07:03:00Z</dcterms:created>
  <dcterms:modified xsi:type="dcterms:W3CDTF">2022-03-10T10:45:00Z</dcterms:modified>
</cp:coreProperties>
</file>